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49F877" w14:textId="2543FF73" w:rsidR="0072346C" w:rsidRDefault="0072346C" w:rsidP="00D22DBA">
      <w:pPr>
        <w:tabs>
          <w:tab w:val="left" w:pos="5103"/>
        </w:tabs>
        <w:spacing w:line="280" w:lineRule="auto"/>
        <w:ind w:right="-2"/>
        <w:jc w:val="center"/>
        <w:rPr>
          <w:rFonts w:ascii="Arial" w:eastAsia="Arial" w:hAnsi="Arial" w:cs="Arial"/>
          <w:sz w:val="20"/>
          <w:szCs w:val="20"/>
        </w:rPr>
      </w:pPr>
    </w:p>
    <w:p w14:paraId="5FD4062B" w14:textId="16EC4330" w:rsidR="00D22DBA" w:rsidRDefault="00D22DBA" w:rsidP="00D22DBA">
      <w:pPr>
        <w:tabs>
          <w:tab w:val="left" w:pos="5103"/>
        </w:tabs>
        <w:spacing w:line="280" w:lineRule="auto"/>
        <w:ind w:right="-2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FORMAT </w:t>
      </w:r>
      <w:r w:rsidR="00C21330">
        <w:rPr>
          <w:rFonts w:ascii="Arial" w:eastAsia="Arial" w:hAnsi="Arial" w:cs="Arial"/>
          <w:b/>
          <w:bCs/>
          <w:sz w:val="22"/>
          <w:szCs w:val="22"/>
        </w:rPr>
        <w:t>di</w:t>
      </w:r>
    </w:p>
    <w:p w14:paraId="11513134" w14:textId="77777777" w:rsidR="00D22DBA" w:rsidRPr="00D436BF" w:rsidRDefault="00D22DBA" w:rsidP="007D1B90">
      <w:pPr>
        <w:tabs>
          <w:tab w:val="left" w:pos="5103"/>
        </w:tabs>
        <w:spacing w:line="280" w:lineRule="auto"/>
        <w:ind w:right="-2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2527D1A2" w14:textId="423F1AE0" w:rsidR="002B7483" w:rsidRPr="00537D7A" w:rsidRDefault="002B7483" w:rsidP="007D1B90">
      <w:pPr>
        <w:tabs>
          <w:tab w:val="left" w:pos="5103"/>
        </w:tabs>
        <w:spacing w:line="280" w:lineRule="auto"/>
        <w:ind w:right="-2"/>
        <w:jc w:val="both"/>
        <w:rPr>
          <w:rFonts w:ascii="Arial" w:eastAsia="Arial" w:hAnsi="Arial" w:cs="Arial"/>
          <w:sz w:val="22"/>
          <w:szCs w:val="22"/>
        </w:rPr>
      </w:pPr>
      <w:r w:rsidRPr="00537D7A">
        <w:rPr>
          <w:rFonts w:ascii="Arial" w:eastAsia="Arial" w:hAnsi="Arial" w:cs="Arial"/>
          <w:b/>
          <w:bCs/>
          <w:sz w:val="22"/>
          <w:szCs w:val="22"/>
        </w:rPr>
        <w:t xml:space="preserve">richiesta di </w:t>
      </w:r>
      <w:r w:rsidR="00344EED">
        <w:rPr>
          <w:rFonts w:ascii="Arial" w:eastAsia="Arial" w:hAnsi="Arial" w:cs="Arial"/>
          <w:b/>
          <w:bCs/>
          <w:sz w:val="22"/>
          <w:szCs w:val="22"/>
        </w:rPr>
        <w:t xml:space="preserve">invito per </w:t>
      </w:r>
      <w:r w:rsidRPr="00537D7A">
        <w:rPr>
          <w:rFonts w:ascii="Arial" w:eastAsia="Arial" w:hAnsi="Arial" w:cs="Arial"/>
          <w:b/>
          <w:bCs/>
          <w:sz w:val="22"/>
          <w:szCs w:val="22"/>
        </w:rPr>
        <w:t>partecipa</w:t>
      </w:r>
      <w:r w:rsidR="00344EED">
        <w:rPr>
          <w:rFonts w:ascii="Arial" w:eastAsia="Arial" w:hAnsi="Arial" w:cs="Arial"/>
          <w:b/>
          <w:bCs/>
          <w:sz w:val="22"/>
          <w:szCs w:val="22"/>
        </w:rPr>
        <w:t>re</w:t>
      </w:r>
      <w:r w:rsidRPr="00537D7A">
        <w:rPr>
          <w:rFonts w:ascii="Arial" w:eastAsia="Arial" w:hAnsi="Arial" w:cs="Arial"/>
          <w:b/>
          <w:bCs/>
          <w:sz w:val="22"/>
          <w:szCs w:val="22"/>
        </w:rPr>
        <w:t xml:space="preserve"> alla gara </w:t>
      </w:r>
      <w:r w:rsidRPr="00537D7A">
        <w:rPr>
          <w:rFonts w:ascii="Arial" w:eastAsia="Calibri" w:hAnsi="Arial" w:cs="Arial"/>
          <w:b/>
          <w:bCs/>
          <w:spacing w:val="-1"/>
          <w:sz w:val="22"/>
          <w:szCs w:val="22"/>
        </w:rPr>
        <w:t xml:space="preserve">per l’affidamento </w:t>
      </w:r>
      <w:r w:rsidR="00537D7A" w:rsidRPr="00537D7A">
        <w:rPr>
          <w:rFonts w:ascii="Arial" w:eastAsia="Calibri" w:hAnsi="Arial" w:cs="Arial"/>
          <w:b/>
          <w:spacing w:val="-1"/>
          <w:sz w:val="22"/>
          <w:szCs w:val="22"/>
        </w:rPr>
        <w:t>del servizio di: “</w:t>
      </w:r>
      <w:r w:rsidR="00537D7A" w:rsidRPr="00537D7A">
        <w:rPr>
          <w:rFonts w:ascii="Arial" w:eastAsia="Calibri" w:hAnsi="Arial" w:cs="Arial"/>
          <w:b/>
          <w:i/>
          <w:iCs/>
          <w:spacing w:val="-1"/>
          <w:sz w:val="22"/>
          <w:szCs w:val="22"/>
        </w:rPr>
        <w:t>coordinamento tecnico a supporto delle attività manutentorie elettriche, idrauliche, edili, di lavorazioni metalliche, centrali termiche, verde specifico e pulizie specifiche nonché a supporto di organizzazione, compreso l’allestimento di eventi; assistenza</w:t>
      </w:r>
      <w:r w:rsidR="00537D7A" w:rsidRPr="00537D7A">
        <w:rPr>
          <w:rFonts w:ascii="Arial" w:hAnsi="Arial" w:cs="Arial"/>
          <w:b/>
          <w:i/>
          <w:iCs/>
          <w:sz w:val="22"/>
          <w:szCs w:val="22"/>
        </w:rPr>
        <w:t xml:space="preserve"> tecnica al Responsabile Unico del Progetto, compresa la redazione di capitolati e progettazioni tecniche</w:t>
      </w:r>
      <w:r w:rsidR="00537D7A" w:rsidRPr="00537D7A">
        <w:rPr>
          <w:rFonts w:ascii="Arial" w:hAnsi="Arial" w:cs="Arial"/>
          <w:b/>
          <w:i/>
          <w:sz w:val="22"/>
          <w:szCs w:val="22"/>
        </w:rPr>
        <w:t xml:space="preserve"> del Centro di Servizi Sportivi della Sapienza - SapienzaSport</w:t>
      </w:r>
    </w:p>
    <w:p w14:paraId="7947C43D" w14:textId="77777777" w:rsidR="002B7483" w:rsidRPr="00D436BF" w:rsidRDefault="002B7483" w:rsidP="007D1B90">
      <w:pPr>
        <w:tabs>
          <w:tab w:val="left" w:pos="5103"/>
        </w:tabs>
        <w:spacing w:line="280" w:lineRule="auto"/>
        <w:ind w:right="-2"/>
        <w:jc w:val="both"/>
        <w:rPr>
          <w:rFonts w:ascii="Arial" w:eastAsia="Arial" w:hAnsi="Arial" w:cs="Arial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47"/>
        <w:gridCol w:w="3086"/>
        <w:gridCol w:w="421"/>
        <w:gridCol w:w="766"/>
        <w:gridCol w:w="2284"/>
      </w:tblGrid>
      <w:tr w:rsidR="002B7483" w:rsidRPr="00D436BF" w14:paraId="613C5919" w14:textId="77777777" w:rsidTr="008F2F17">
        <w:tc>
          <w:tcPr>
            <w:tcW w:w="1696" w:type="dxa"/>
          </w:tcPr>
          <w:p w14:paraId="7A8E502E" w14:textId="77777777" w:rsidR="002B7483" w:rsidRPr="00D436BF" w:rsidRDefault="002B7483" w:rsidP="008F2F17">
            <w:pPr>
              <w:spacing w:before="120"/>
              <w:rPr>
                <w:rFonts w:ascii="Arial" w:hAnsi="Arial" w:cs="Arial"/>
              </w:rPr>
            </w:pPr>
            <w:r w:rsidRPr="00D436BF">
              <w:rPr>
                <w:rFonts w:ascii="Arial" w:hAnsi="Arial" w:cs="Arial"/>
              </w:rPr>
              <w:t>Il sottoscritto</w:t>
            </w:r>
          </w:p>
        </w:tc>
        <w:tc>
          <w:tcPr>
            <w:tcW w:w="7932" w:type="dxa"/>
            <w:gridSpan w:val="4"/>
          </w:tcPr>
          <w:p w14:paraId="40A6FCC8" w14:textId="77777777" w:rsidR="002B7483" w:rsidRPr="00D436BF" w:rsidRDefault="002B7483" w:rsidP="008F2F17">
            <w:pPr>
              <w:spacing w:before="120"/>
              <w:rPr>
                <w:rFonts w:ascii="Arial" w:hAnsi="Arial" w:cs="Arial"/>
              </w:rPr>
            </w:pPr>
          </w:p>
        </w:tc>
      </w:tr>
      <w:tr w:rsidR="002B7483" w:rsidRPr="00D436BF" w14:paraId="4F64BD7B" w14:textId="77777777" w:rsidTr="008F2F17">
        <w:tc>
          <w:tcPr>
            <w:tcW w:w="5949" w:type="dxa"/>
            <w:gridSpan w:val="3"/>
          </w:tcPr>
          <w:p w14:paraId="6333091E" w14:textId="77777777" w:rsidR="002B7483" w:rsidRPr="00D436BF" w:rsidRDefault="002B7483" w:rsidP="008F2F17">
            <w:pPr>
              <w:spacing w:before="120"/>
              <w:rPr>
                <w:rFonts w:ascii="Arial" w:hAnsi="Arial" w:cs="Arial"/>
              </w:rPr>
            </w:pPr>
            <w:r w:rsidRPr="00D436BF">
              <w:rPr>
                <w:rFonts w:ascii="Arial" w:hAnsi="Arial" w:cs="Arial"/>
              </w:rPr>
              <w:t xml:space="preserve">in qualità di </w:t>
            </w:r>
            <w:r w:rsidRPr="00D436BF">
              <w:rPr>
                <w:rFonts w:ascii="Arial" w:hAnsi="Arial" w:cs="Arial"/>
                <w:i/>
              </w:rPr>
              <w:t>(titolare, legale rappresentante, procuratore, altro)</w:t>
            </w:r>
          </w:p>
        </w:tc>
        <w:tc>
          <w:tcPr>
            <w:tcW w:w="3679" w:type="dxa"/>
            <w:gridSpan w:val="2"/>
          </w:tcPr>
          <w:p w14:paraId="37F1B976" w14:textId="77777777" w:rsidR="002B7483" w:rsidRPr="00D436BF" w:rsidRDefault="002B7483" w:rsidP="008F2F17">
            <w:pPr>
              <w:spacing w:before="120"/>
              <w:rPr>
                <w:rFonts w:ascii="Arial" w:hAnsi="Arial" w:cs="Arial"/>
              </w:rPr>
            </w:pPr>
          </w:p>
        </w:tc>
      </w:tr>
      <w:tr w:rsidR="002B7483" w:rsidRPr="00D436BF" w14:paraId="65A46786" w14:textId="77777777" w:rsidTr="008F2F17">
        <w:tc>
          <w:tcPr>
            <w:tcW w:w="1696" w:type="dxa"/>
          </w:tcPr>
          <w:p w14:paraId="66C5FAD0" w14:textId="77777777" w:rsidR="002B7483" w:rsidRPr="00D436BF" w:rsidRDefault="002B7483" w:rsidP="008F2F17">
            <w:pPr>
              <w:spacing w:before="120"/>
              <w:rPr>
                <w:rFonts w:ascii="Arial" w:hAnsi="Arial" w:cs="Arial"/>
              </w:rPr>
            </w:pPr>
            <w:r w:rsidRPr="00D436BF">
              <w:rPr>
                <w:rFonts w:ascii="Arial" w:hAnsi="Arial" w:cs="Arial"/>
              </w:rPr>
              <w:t>dell’impresa</w:t>
            </w:r>
            <w:r w:rsidRPr="00D436BF">
              <w:rPr>
                <w:rFonts w:ascii="Arial" w:hAnsi="Arial" w:cs="Arial"/>
              </w:rPr>
              <w:tab/>
            </w:r>
          </w:p>
        </w:tc>
        <w:tc>
          <w:tcPr>
            <w:tcW w:w="7932" w:type="dxa"/>
            <w:gridSpan w:val="4"/>
          </w:tcPr>
          <w:p w14:paraId="5433E350" w14:textId="77777777" w:rsidR="002B7483" w:rsidRPr="00D436BF" w:rsidRDefault="002B7483" w:rsidP="008F2F17">
            <w:pPr>
              <w:spacing w:before="120"/>
              <w:rPr>
                <w:rFonts w:ascii="Arial" w:hAnsi="Arial" w:cs="Arial"/>
              </w:rPr>
            </w:pPr>
          </w:p>
        </w:tc>
      </w:tr>
      <w:tr w:rsidR="00346998" w:rsidRPr="00D436BF" w14:paraId="5C7D5F81" w14:textId="77777777" w:rsidTr="008F2F17">
        <w:tc>
          <w:tcPr>
            <w:tcW w:w="1696" w:type="dxa"/>
          </w:tcPr>
          <w:p w14:paraId="6E60730F" w14:textId="5B697F81" w:rsidR="00346998" w:rsidRPr="00D436BF" w:rsidRDefault="00523B32" w:rsidP="008F2F17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346998">
              <w:rPr>
                <w:rFonts w:ascii="Arial" w:hAnsi="Arial" w:cs="Arial"/>
              </w:rPr>
              <w:t>on n. dipendenti</w:t>
            </w:r>
          </w:p>
        </w:tc>
        <w:tc>
          <w:tcPr>
            <w:tcW w:w="7932" w:type="dxa"/>
            <w:gridSpan w:val="4"/>
          </w:tcPr>
          <w:p w14:paraId="052AF81F" w14:textId="77777777" w:rsidR="00346998" w:rsidRPr="00D436BF" w:rsidRDefault="00346998" w:rsidP="008F2F17">
            <w:pPr>
              <w:spacing w:before="120"/>
              <w:rPr>
                <w:rFonts w:ascii="Arial" w:hAnsi="Arial" w:cs="Arial"/>
              </w:rPr>
            </w:pPr>
          </w:p>
        </w:tc>
      </w:tr>
      <w:tr w:rsidR="002B7483" w:rsidRPr="00D436BF" w14:paraId="20975E89" w14:textId="77777777" w:rsidTr="008F2F17">
        <w:tc>
          <w:tcPr>
            <w:tcW w:w="1696" w:type="dxa"/>
          </w:tcPr>
          <w:p w14:paraId="6F247C5C" w14:textId="77777777" w:rsidR="002B7483" w:rsidRPr="00D436BF" w:rsidRDefault="002B7483" w:rsidP="008F2F17">
            <w:pPr>
              <w:spacing w:before="120"/>
              <w:rPr>
                <w:rFonts w:ascii="Arial" w:hAnsi="Arial" w:cs="Arial"/>
              </w:rPr>
            </w:pPr>
            <w:r w:rsidRPr="00D436BF">
              <w:rPr>
                <w:rFonts w:ascii="Arial" w:hAnsi="Arial" w:cs="Arial"/>
              </w:rPr>
              <w:t>con sede in</w:t>
            </w:r>
          </w:p>
        </w:tc>
        <w:tc>
          <w:tcPr>
            <w:tcW w:w="7932" w:type="dxa"/>
            <w:gridSpan w:val="4"/>
          </w:tcPr>
          <w:p w14:paraId="65C3B8DA" w14:textId="77777777" w:rsidR="002B7483" w:rsidRPr="00D436BF" w:rsidRDefault="002B7483" w:rsidP="008F2F17">
            <w:pPr>
              <w:spacing w:before="120"/>
              <w:rPr>
                <w:rFonts w:ascii="Arial" w:hAnsi="Arial" w:cs="Arial"/>
              </w:rPr>
            </w:pPr>
          </w:p>
        </w:tc>
      </w:tr>
      <w:tr w:rsidR="002B7483" w:rsidRPr="00D436BF" w14:paraId="5EEAEC77" w14:textId="77777777" w:rsidTr="008F2F17">
        <w:tc>
          <w:tcPr>
            <w:tcW w:w="1696" w:type="dxa"/>
          </w:tcPr>
          <w:p w14:paraId="6A12715A" w14:textId="77777777" w:rsidR="002B7483" w:rsidRPr="00D436BF" w:rsidRDefault="002B7483" w:rsidP="008F2F17">
            <w:pPr>
              <w:spacing w:before="120"/>
              <w:rPr>
                <w:rFonts w:ascii="Arial" w:hAnsi="Arial" w:cs="Arial"/>
              </w:rPr>
            </w:pPr>
            <w:r w:rsidRPr="00D436BF">
              <w:rPr>
                <w:rFonts w:ascii="Arial" w:hAnsi="Arial" w:cs="Arial"/>
              </w:rPr>
              <w:t>indirizzo</w:t>
            </w:r>
          </w:p>
        </w:tc>
        <w:tc>
          <w:tcPr>
            <w:tcW w:w="3828" w:type="dxa"/>
          </w:tcPr>
          <w:p w14:paraId="609383C0" w14:textId="77777777" w:rsidR="002B7483" w:rsidRPr="00D436BF" w:rsidRDefault="002B7483" w:rsidP="008F2F1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</w:tcPr>
          <w:p w14:paraId="163258D6" w14:textId="77777777" w:rsidR="002B7483" w:rsidRPr="00D436BF" w:rsidRDefault="002B7483" w:rsidP="008F2F17">
            <w:pPr>
              <w:spacing w:before="120"/>
              <w:rPr>
                <w:rFonts w:ascii="Arial" w:hAnsi="Arial" w:cs="Arial"/>
              </w:rPr>
            </w:pPr>
            <w:r w:rsidRPr="00D436BF">
              <w:rPr>
                <w:rFonts w:ascii="Arial" w:hAnsi="Arial" w:cs="Arial"/>
              </w:rPr>
              <w:t>PEC</w:t>
            </w:r>
          </w:p>
        </w:tc>
        <w:tc>
          <w:tcPr>
            <w:tcW w:w="2829" w:type="dxa"/>
          </w:tcPr>
          <w:p w14:paraId="2486B56D" w14:textId="77777777" w:rsidR="002B7483" w:rsidRPr="00D436BF" w:rsidRDefault="002B7483" w:rsidP="008F2F17">
            <w:pPr>
              <w:spacing w:before="120"/>
              <w:rPr>
                <w:rFonts w:ascii="Arial" w:hAnsi="Arial" w:cs="Arial"/>
              </w:rPr>
            </w:pPr>
          </w:p>
        </w:tc>
      </w:tr>
      <w:tr w:rsidR="002B7483" w:rsidRPr="00D436BF" w14:paraId="2462F2CD" w14:textId="77777777" w:rsidTr="008F2F17">
        <w:tc>
          <w:tcPr>
            <w:tcW w:w="1696" w:type="dxa"/>
          </w:tcPr>
          <w:p w14:paraId="757E7136" w14:textId="77777777" w:rsidR="002B7483" w:rsidRPr="00D436BF" w:rsidRDefault="002B7483" w:rsidP="008F2F17">
            <w:pPr>
              <w:spacing w:before="120"/>
              <w:rPr>
                <w:rFonts w:ascii="Arial" w:hAnsi="Arial" w:cs="Arial"/>
              </w:rPr>
            </w:pPr>
            <w:r w:rsidRPr="00D436BF">
              <w:rPr>
                <w:rFonts w:ascii="Arial" w:hAnsi="Arial" w:cs="Arial"/>
              </w:rPr>
              <w:t>Codice fiscale</w:t>
            </w:r>
          </w:p>
        </w:tc>
        <w:tc>
          <w:tcPr>
            <w:tcW w:w="3828" w:type="dxa"/>
          </w:tcPr>
          <w:p w14:paraId="0ECA189C" w14:textId="77777777" w:rsidR="002B7483" w:rsidRPr="00D436BF" w:rsidRDefault="002B7483" w:rsidP="008F2F1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</w:tcPr>
          <w:p w14:paraId="7A1ED30A" w14:textId="77777777" w:rsidR="002B7483" w:rsidRPr="00D436BF" w:rsidRDefault="002B7483" w:rsidP="008F2F17">
            <w:pPr>
              <w:spacing w:before="120"/>
              <w:rPr>
                <w:rFonts w:ascii="Arial" w:hAnsi="Arial" w:cs="Arial"/>
              </w:rPr>
            </w:pPr>
            <w:r w:rsidRPr="00D436BF">
              <w:rPr>
                <w:rFonts w:ascii="Arial" w:hAnsi="Arial" w:cs="Arial"/>
              </w:rPr>
              <w:t>Partita IVA</w:t>
            </w:r>
          </w:p>
        </w:tc>
        <w:tc>
          <w:tcPr>
            <w:tcW w:w="2829" w:type="dxa"/>
          </w:tcPr>
          <w:p w14:paraId="0B931395" w14:textId="77777777" w:rsidR="002B7483" w:rsidRPr="00D436BF" w:rsidRDefault="002B7483" w:rsidP="008F2F17">
            <w:pPr>
              <w:spacing w:before="120"/>
              <w:rPr>
                <w:rFonts w:ascii="Arial" w:hAnsi="Arial" w:cs="Arial"/>
              </w:rPr>
            </w:pPr>
          </w:p>
        </w:tc>
      </w:tr>
      <w:tr w:rsidR="002B7483" w:rsidRPr="00D436BF" w14:paraId="1657C9B6" w14:textId="77777777" w:rsidTr="008F2F17">
        <w:tc>
          <w:tcPr>
            <w:tcW w:w="1696" w:type="dxa"/>
          </w:tcPr>
          <w:p w14:paraId="03097ABE" w14:textId="77777777" w:rsidR="002B7483" w:rsidRPr="00D436BF" w:rsidRDefault="002B7483" w:rsidP="008F2F17">
            <w:pPr>
              <w:spacing w:before="120"/>
              <w:rPr>
                <w:rFonts w:ascii="Arial" w:hAnsi="Arial" w:cs="Arial"/>
              </w:rPr>
            </w:pPr>
            <w:r w:rsidRPr="00D436BF">
              <w:rPr>
                <w:rFonts w:ascii="Arial" w:hAnsi="Arial" w:cs="Arial"/>
              </w:rPr>
              <w:t>Tel</w:t>
            </w:r>
          </w:p>
        </w:tc>
        <w:tc>
          <w:tcPr>
            <w:tcW w:w="3828" w:type="dxa"/>
          </w:tcPr>
          <w:p w14:paraId="1DB67D74" w14:textId="77777777" w:rsidR="002B7483" w:rsidRPr="00D436BF" w:rsidRDefault="002B7483" w:rsidP="008F2F17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</w:tcPr>
          <w:p w14:paraId="7CF787FB" w14:textId="77777777" w:rsidR="002B7483" w:rsidRPr="00D436BF" w:rsidRDefault="002B7483" w:rsidP="008F2F17">
            <w:pPr>
              <w:spacing w:before="120"/>
              <w:rPr>
                <w:rFonts w:ascii="Arial" w:hAnsi="Arial" w:cs="Arial"/>
              </w:rPr>
            </w:pPr>
            <w:r w:rsidRPr="00D436BF">
              <w:rPr>
                <w:rFonts w:ascii="Arial" w:hAnsi="Arial" w:cs="Arial"/>
              </w:rPr>
              <w:t>Mail</w:t>
            </w:r>
          </w:p>
        </w:tc>
        <w:tc>
          <w:tcPr>
            <w:tcW w:w="2829" w:type="dxa"/>
          </w:tcPr>
          <w:p w14:paraId="3F28ABE8" w14:textId="77777777" w:rsidR="002B7483" w:rsidRPr="00D436BF" w:rsidRDefault="002B7483" w:rsidP="008F2F17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40E20A35" w14:textId="77777777" w:rsidR="002B7483" w:rsidRPr="00D436BF" w:rsidRDefault="002B7483" w:rsidP="002B7483">
      <w:pPr>
        <w:jc w:val="center"/>
        <w:rPr>
          <w:rFonts w:ascii="Arial" w:hAnsi="Arial" w:cs="Arial"/>
          <w:b/>
          <w:sz w:val="22"/>
          <w:szCs w:val="22"/>
        </w:rPr>
      </w:pPr>
    </w:p>
    <w:p w14:paraId="22A6DC9E" w14:textId="77777777" w:rsidR="00223C1A" w:rsidRDefault="00223C1A" w:rsidP="002B7483">
      <w:pPr>
        <w:jc w:val="center"/>
        <w:rPr>
          <w:rFonts w:ascii="Arial" w:hAnsi="Arial" w:cs="Arial"/>
          <w:b/>
          <w:sz w:val="22"/>
          <w:szCs w:val="22"/>
        </w:rPr>
      </w:pPr>
    </w:p>
    <w:p w14:paraId="3AAE6AD9" w14:textId="2E418562" w:rsidR="002B7483" w:rsidRPr="00D436BF" w:rsidRDefault="002B7483" w:rsidP="002B7483">
      <w:pPr>
        <w:jc w:val="center"/>
        <w:rPr>
          <w:rFonts w:ascii="Arial" w:hAnsi="Arial" w:cs="Arial"/>
          <w:b/>
          <w:sz w:val="22"/>
          <w:szCs w:val="22"/>
        </w:rPr>
      </w:pPr>
      <w:r w:rsidRPr="00D436BF">
        <w:rPr>
          <w:rFonts w:ascii="Arial" w:hAnsi="Arial" w:cs="Arial"/>
          <w:b/>
          <w:sz w:val="22"/>
          <w:szCs w:val="22"/>
        </w:rPr>
        <w:t>SOTTO FORMA DI</w:t>
      </w:r>
    </w:p>
    <w:p w14:paraId="5045C745" w14:textId="77777777" w:rsidR="002B7483" w:rsidRPr="00D436BF" w:rsidRDefault="002B7483" w:rsidP="002B7483">
      <w:pPr>
        <w:rPr>
          <w:rFonts w:ascii="Arial" w:hAnsi="Arial" w:cs="Arial"/>
          <w:sz w:val="22"/>
          <w:szCs w:val="22"/>
        </w:rPr>
      </w:pPr>
    </w:p>
    <w:p w14:paraId="1FFA8400" w14:textId="77777777" w:rsidR="002B7483" w:rsidRPr="00D436BF" w:rsidRDefault="002B7483" w:rsidP="002B7483">
      <w:pPr>
        <w:rPr>
          <w:rFonts w:ascii="Arial" w:hAnsi="Arial" w:cs="Arial"/>
          <w:sz w:val="22"/>
          <w:szCs w:val="22"/>
        </w:rPr>
      </w:pPr>
      <w:r w:rsidRPr="00D436BF">
        <w:rPr>
          <w:rFonts w:ascii="Segoe UI Symbol" w:hAnsi="Segoe UI Symbol" w:cs="Segoe UI Symbol"/>
          <w:sz w:val="22"/>
          <w:szCs w:val="22"/>
        </w:rPr>
        <w:t>☐</w:t>
      </w:r>
      <w:r w:rsidRPr="00D436BF">
        <w:rPr>
          <w:rFonts w:ascii="Arial" w:hAnsi="Arial" w:cs="Arial"/>
          <w:sz w:val="22"/>
          <w:szCs w:val="22"/>
        </w:rPr>
        <w:tab/>
        <w:t>operatore singolo</w:t>
      </w:r>
    </w:p>
    <w:p w14:paraId="68A6B6FC" w14:textId="77777777" w:rsidR="002B7483" w:rsidRPr="00D436BF" w:rsidRDefault="002B7483" w:rsidP="002B7483">
      <w:pPr>
        <w:rPr>
          <w:rFonts w:ascii="Arial" w:hAnsi="Arial" w:cs="Arial"/>
          <w:sz w:val="22"/>
          <w:szCs w:val="22"/>
        </w:rPr>
      </w:pPr>
      <w:r w:rsidRPr="00D436B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09FAE" wp14:editId="2DEAC674">
                <wp:simplePos x="0" y="0"/>
                <wp:positionH relativeFrom="column">
                  <wp:posOffset>2243211</wp:posOffset>
                </wp:positionH>
                <wp:positionV relativeFrom="paragraph">
                  <wp:posOffset>123678</wp:posOffset>
                </wp:positionV>
                <wp:extent cx="109508" cy="444099"/>
                <wp:effectExtent l="0" t="0" r="43180" b="13335"/>
                <wp:wrapNone/>
                <wp:docPr id="1" name="Parentesi graffa chius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08" cy="444099"/>
                        </a:xfrm>
                        <a:prstGeom prst="rightBrace">
                          <a:avLst>
                            <a:gd name="adj1" fmla="val 20198"/>
                            <a:gd name="adj2" fmla="val 50037"/>
                          </a:avLst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CFE7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1" o:spid="_x0000_s1026" type="#_x0000_t88" style="position:absolute;margin-left:176.65pt;margin-top:9.75pt;width:8.6pt;height:3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" adj="1076,10808" strokecolor="black [3213]" strokeweight=".5pt">
                <v:stroke joinstyle="miter"/>
              </v:shape>
            </w:pict>
          </mc:Fallback>
        </mc:AlternateContent>
      </w:r>
      <w:r w:rsidRPr="00D436B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CC2DBA" wp14:editId="0E030D64">
                <wp:simplePos x="0" y="0"/>
                <wp:positionH relativeFrom="column">
                  <wp:posOffset>2427556</wp:posOffset>
                </wp:positionH>
                <wp:positionV relativeFrom="paragraph">
                  <wp:posOffset>75125</wp:posOffset>
                </wp:positionV>
                <wp:extent cx="3774489" cy="495300"/>
                <wp:effectExtent l="0" t="0" r="0" b="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489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163AC" w14:textId="77777777" w:rsidR="002B7483" w:rsidRDefault="002B7483" w:rsidP="002B7483">
                            <w:r>
                              <w:t>raggruppamento temporaneo o consorzio ordinario di cui all’art. 68, del D.lgs. 36/2023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C2DBA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91.15pt;margin-top:5.9pt;width:297.2pt;height:3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" filled="f" stroked="f">
                <v:textbox>
                  <w:txbxContent>
                    <w:p w14:paraId="0A4163AC" w14:textId="77777777" w:rsidR="002B7483" w:rsidRDefault="002B7483" w:rsidP="002B7483">
                      <w:r>
                        <w:t>raggruppamento temporaneo o consorzio ordinario di cui all’art. 68, del D.lgs. 36/2023;</w:t>
                      </w:r>
                    </w:p>
                  </w:txbxContent>
                </v:textbox>
              </v:shape>
            </w:pict>
          </mc:Fallback>
        </mc:AlternateContent>
      </w:r>
    </w:p>
    <w:p w14:paraId="5EC6CA38" w14:textId="77777777" w:rsidR="002B7483" w:rsidRPr="00D436BF" w:rsidRDefault="002B7483" w:rsidP="002B7483">
      <w:pPr>
        <w:rPr>
          <w:rFonts w:ascii="Arial" w:hAnsi="Arial" w:cs="Arial"/>
          <w:sz w:val="22"/>
          <w:szCs w:val="22"/>
        </w:rPr>
      </w:pPr>
      <w:r w:rsidRPr="00D436BF">
        <w:rPr>
          <w:rFonts w:ascii="Segoe UI Symbol" w:hAnsi="Segoe UI Symbol" w:cs="Segoe UI Symbol"/>
          <w:sz w:val="22"/>
          <w:szCs w:val="22"/>
        </w:rPr>
        <w:t>☐</w:t>
      </w:r>
      <w:r w:rsidRPr="00D436BF">
        <w:rPr>
          <w:rFonts w:ascii="Arial" w:hAnsi="Arial" w:cs="Arial"/>
          <w:sz w:val="22"/>
          <w:szCs w:val="22"/>
        </w:rPr>
        <w:tab/>
        <w:t>mandatario, capogruppo di</w:t>
      </w:r>
      <w:r w:rsidRPr="00D436BF">
        <w:rPr>
          <w:rFonts w:ascii="Arial" w:hAnsi="Arial" w:cs="Arial"/>
          <w:sz w:val="22"/>
          <w:szCs w:val="22"/>
        </w:rPr>
        <w:tab/>
      </w:r>
    </w:p>
    <w:p w14:paraId="0B48BD09" w14:textId="77777777" w:rsidR="002B7483" w:rsidRPr="00D436BF" w:rsidRDefault="002B7483" w:rsidP="002B7483">
      <w:pPr>
        <w:rPr>
          <w:rFonts w:ascii="Arial" w:hAnsi="Arial" w:cs="Arial"/>
          <w:sz w:val="22"/>
          <w:szCs w:val="22"/>
        </w:rPr>
      </w:pPr>
      <w:r w:rsidRPr="00D436BF">
        <w:rPr>
          <w:rFonts w:ascii="Segoe UI Symbol" w:hAnsi="Segoe UI Symbol" w:cs="Segoe UI Symbol"/>
          <w:sz w:val="22"/>
          <w:szCs w:val="22"/>
        </w:rPr>
        <w:t>☐</w:t>
      </w:r>
      <w:r w:rsidRPr="00D436BF">
        <w:rPr>
          <w:rFonts w:ascii="Arial" w:hAnsi="Arial" w:cs="Arial"/>
          <w:sz w:val="22"/>
          <w:szCs w:val="22"/>
        </w:rPr>
        <w:tab/>
        <w:t>mandante in</w:t>
      </w:r>
    </w:p>
    <w:p w14:paraId="0088AAF6" w14:textId="77777777" w:rsidR="002B7483" w:rsidRPr="00D436BF" w:rsidRDefault="002B7483" w:rsidP="002B7483">
      <w:pPr>
        <w:rPr>
          <w:rFonts w:ascii="Arial" w:hAnsi="Arial" w:cs="Arial"/>
          <w:sz w:val="22"/>
          <w:szCs w:val="22"/>
        </w:rPr>
      </w:pPr>
      <w:r w:rsidRPr="00D436B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25807C" wp14:editId="07BECFA5">
                <wp:simplePos x="0" y="0"/>
                <wp:positionH relativeFrom="column">
                  <wp:posOffset>2427556</wp:posOffset>
                </wp:positionH>
                <wp:positionV relativeFrom="paragraph">
                  <wp:posOffset>153426</wp:posOffset>
                </wp:positionV>
                <wp:extent cx="3774831" cy="495300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4831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03270" w14:textId="77777777" w:rsidR="002B7483" w:rsidRDefault="002B7483" w:rsidP="002B7483">
                            <w:r>
                              <w:t xml:space="preserve">rete di imprese (in contratto di rete) di cui all’art. 65, comma 2, lettera g), D.lgs. 36/2023; </w:t>
                            </w:r>
                          </w:p>
                          <w:p w14:paraId="1FFBD06D" w14:textId="77777777" w:rsidR="002B7483" w:rsidRDefault="002B7483" w:rsidP="002B7483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5807C" id="_x0000_s1027" type="#_x0000_t202" style="position:absolute;margin-left:191.15pt;margin-top:12.1pt;width:297.25pt;height:3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" filled="f" stroked="f">
                <v:textbox>
                  <w:txbxContent>
                    <w:p w14:paraId="5CE03270" w14:textId="77777777" w:rsidR="002B7483" w:rsidRDefault="002B7483" w:rsidP="002B7483">
                      <w:r>
                        <w:t xml:space="preserve">rete di imprese (in contratto di rete) di cui all’art. 65, comma 2, lettera g), D.lgs. 36/2023; </w:t>
                      </w:r>
                    </w:p>
                    <w:p w14:paraId="1FFBD06D" w14:textId="77777777" w:rsidR="002B7483" w:rsidRDefault="002B7483" w:rsidP="002B7483"/>
                  </w:txbxContent>
                </v:textbox>
              </v:shape>
            </w:pict>
          </mc:Fallback>
        </mc:AlternateContent>
      </w:r>
      <w:r w:rsidRPr="00D436B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30A211" wp14:editId="6AC637B2">
                <wp:simplePos x="0" y="0"/>
                <wp:positionH relativeFrom="column">
                  <wp:posOffset>2247314</wp:posOffset>
                </wp:positionH>
                <wp:positionV relativeFrom="paragraph">
                  <wp:posOffset>150495</wp:posOffset>
                </wp:positionV>
                <wp:extent cx="114300" cy="457200"/>
                <wp:effectExtent l="0" t="0" r="38100" b="19050"/>
                <wp:wrapNone/>
                <wp:docPr id="3" name="Parentesi graffa chius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57200"/>
                        </a:xfrm>
                        <a:prstGeom prst="rightBrace">
                          <a:avLst>
                            <a:gd name="adj1" fmla="val 20198"/>
                            <a:gd name="adj2" fmla="val 5061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EB8AE" id="Parentesi graffa chiusa 3" o:spid="_x0000_s1026" type="#_x0000_t88" style="position:absolute;margin-left:176.95pt;margin-top:11.85pt;width:9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" adj="1091,10932" strokecolor="black [3213]" strokeweight=".5pt">
                <v:stroke joinstyle="miter"/>
              </v:shape>
            </w:pict>
          </mc:Fallback>
        </mc:AlternateContent>
      </w:r>
    </w:p>
    <w:p w14:paraId="161344AF" w14:textId="77777777" w:rsidR="002B7483" w:rsidRPr="00D436BF" w:rsidRDefault="002B7483" w:rsidP="002B7483">
      <w:pPr>
        <w:rPr>
          <w:rFonts w:ascii="Arial" w:hAnsi="Arial" w:cs="Arial"/>
          <w:sz w:val="22"/>
          <w:szCs w:val="22"/>
        </w:rPr>
      </w:pPr>
      <w:r w:rsidRPr="00D436BF">
        <w:rPr>
          <w:rFonts w:ascii="Segoe UI Symbol" w:hAnsi="Segoe UI Symbol" w:cs="Segoe UI Symbol"/>
          <w:sz w:val="22"/>
          <w:szCs w:val="22"/>
        </w:rPr>
        <w:t>☐</w:t>
      </w:r>
      <w:r w:rsidRPr="00D436BF">
        <w:rPr>
          <w:rFonts w:ascii="Arial" w:hAnsi="Arial" w:cs="Arial"/>
          <w:sz w:val="22"/>
          <w:szCs w:val="22"/>
        </w:rPr>
        <w:tab/>
        <w:t>organo comune/mandatario di</w:t>
      </w:r>
    </w:p>
    <w:p w14:paraId="7C3EB295" w14:textId="77777777" w:rsidR="002B7483" w:rsidRPr="00D436BF" w:rsidRDefault="002B7483" w:rsidP="002B7483">
      <w:pPr>
        <w:rPr>
          <w:rFonts w:ascii="Arial" w:hAnsi="Arial" w:cs="Arial"/>
          <w:sz w:val="22"/>
          <w:szCs w:val="22"/>
        </w:rPr>
      </w:pPr>
      <w:r w:rsidRPr="00D436BF">
        <w:rPr>
          <w:rFonts w:ascii="Segoe UI Symbol" w:hAnsi="Segoe UI Symbol" w:cs="Segoe UI Symbol"/>
          <w:sz w:val="22"/>
          <w:szCs w:val="22"/>
        </w:rPr>
        <w:t>☐</w:t>
      </w:r>
      <w:r w:rsidRPr="00D436BF">
        <w:rPr>
          <w:rFonts w:ascii="Arial" w:hAnsi="Arial" w:cs="Arial"/>
          <w:sz w:val="22"/>
          <w:szCs w:val="22"/>
        </w:rPr>
        <w:tab/>
        <w:t>impresa in rete/mandante in</w:t>
      </w:r>
    </w:p>
    <w:p w14:paraId="0C55EEA3" w14:textId="77777777" w:rsidR="002B7483" w:rsidRPr="00D436BF" w:rsidRDefault="002B7483" w:rsidP="002B7483">
      <w:pPr>
        <w:rPr>
          <w:rFonts w:ascii="Arial" w:hAnsi="Arial" w:cs="Arial"/>
          <w:sz w:val="22"/>
          <w:szCs w:val="22"/>
        </w:rPr>
      </w:pPr>
    </w:p>
    <w:p w14:paraId="68ACB0EA" w14:textId="77777777" w:rsidR="00044E60" w:rsidRDefault="00044E60" w:rsidP="00044E60"/>
    <w:p w14:paraId="792C3770" w14:textId="2032D3BB" w:rsidR="006347DE" w:rsidRDefault="006347DE" w:rsidP="006347DE">
      <w:pPr>
        <w:pStyle w:val="Paragrafoelenc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CHIARA</w:t>
      </w:r>
    </w:p>
    <w:p w14:paraId="440BF273" w14:textId="2EB07924" w:rsidR="00044E60" w:rsidRDefault="00044E60" w:rsidP="00223C1A">
      <w:pPr>
        <w:pStyle w:val="Paragrafoelenco"/>
        <w:numPr>
          <w:ilvl w:val="0"/>
          <w:numId w:val="10"/>
        </w:numPr>
        <w:spacing w:line="259" w:lineRule="auto"/>
        <w:ind w:left="567" w:hanging="567"/>
      </w:pPr>
      <w:r>
        <w:t xml:space="preserve">DI ESSERE iscritto alla </w:t>
      </w:r>
      <w:r w:rsidRPr="00A7140F">
        <w:rPr>
          <w:b/>
        </w:rPr>
        <w:t>CCIAA</w:t>
      </w:r>
      <w:r>
        <w:rPr>
          <w:b/>
        </w:rPr>
        <w:t xml:space="preserve"> (camera di commercio)</w:t>
      </w:r>
      <w:r>
        <w:t xml:space="preserve"> per un’attività pertinente con l’oggetto dell’appalto, con i seguenti dati:</w:t>
      </w:r>
    </w:p>
    <w:p w14:paraId="24460BDB" w14:textId="77777777" w:rsidR="00223C1A" w:rsidRDefault="00223C1A" w:rsidP="00223C1A">
      <w:pPr>
        <w:pStyle w:val="Paragrafoelenco"/>
        <w:spacing w:line="259" w:lineRule="auto"/>
        <w:ind w:left="567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9"/>
        <w:gridCol w:w="1005"/>
        <w:gridCol w:w="1789"/>
        <w:gridCol w:w="1874"/>
        <w:gridCol w:w="877"/>
        <w:gridCol w:w="1670"/>
      </w:tblGrid>
      <w:tr w:rsidR="00044E60" w14:paraId="7F5F3F6D" w14:textId="77777777" w:rsidTr="00E81700">
        <w:tc>
          <w:tcPr>
            <w:tcW w:w="2263" w:type="dxa"/>
            <w:gridSpan w:val="2"/>
          </w:tcPr>
          <w:p w14:paraId="1960FFC5" w14:textId="77777777" w:rsidR="00044E60" w:rsidRDefault="00044E60" w:rsidP="00E81700">
            <w:r>
              <w:t>Provincia di iscrizione:</w:t>
            </w:r>
          </w:p>
        </w:tc>
        <w:tc>
          <w:tcPr>
            <w:tcW w:w="2268" w:type="dxa"/>
          </w:tcPr>
          <w:p w14:paraId="3940E1D0" w14:textId="77777777" w:rsidR="00044E60" w:rsidRDefault="00044E60" w:rsidP="00E81700"/>
        </w:tc>
        <w:tc>
          <w:tcPr>
            <w:tcW w:w="2107" w:type="dxa"/>
          </w:tcPr>
          <w:p w14:paraId="0923B9B7" w14:textId="77777777" w:rsidR="00044E60" w:rsidRDefault="00044E60" w:rsidP="00E81700">
            <w:r>
              <w:t>numero di iscrizione:</w:t>
            </w:r>
          </w:p>
        </w:tc>
        <w:tc>
          <w:tcPr>
            <w:tcW w:w="2990" w:type="dxa"/>
            <w:gridSpan w:val="2"/>
          </w:tcPr>
          <w:p w14:paraId="3A984A18" w14:textId="77777777" w:rsidR="00044E60" w:rsidRDefault="00044E60" w:rsidP="00E81700"/>
        </w:tc>
      </w:tr>
      <w:tr w:rsidR="00044E60" w14:paraId="52428DC6" w14:textId="77777777" w:rsidTr="00E81700">
        <w:tc>
          <w:tcPr>
            <w:tcW w:w="988" w:type="dxa"/>
          </w:tcPr>
          <w:p w14:paraId="04112818" w14:textId="77777777" w:rsidR="00044E60" w:rsidRDefault="00044E60" w:rsidP="00E81700">
            <w:r>
              <w:t>Attività:</w:t>
            </w:r>
          </w:p>
        </w:tc>
        <w:tc>
          <w:tcPr>
            <w:tcW w:w="5650" w:type="dxa"/>
            <w:gridSpan w:val="3"/>
          </w:tcPr>
          <w:p w14:paraId="213BDEFD" w14:textId="77777777" w:rsidR="00044E60" w:rsidRDefault="00044E60" w:rsidP="00E81700"/>
        </w:tc>
        <w:tc>
          <w:tcPr>
            <w:tcW w:w="877" w:type="dxa"/>
          </w:tcPr>
          <w:p w14:paraId="10E64137" w14:textId="77777777" w:rsidR="00044E60" w:rsidRDefault="00044E60" w:rsidP="00E81700">
            <w:r>
              <w:t>Codice:</w:t>
            </w:r>
          </w:p>
        </w:tc>
        <w:tc>
          <w:tcPr>
            <w:tcW w:w="2113" w:type="dxa"/>
          </w:tcPr>
          <w:p w14:paraId="6C60A262" w14:textId="77777777" w:rsidR="00044E60" w:rsidRDefault="00044E60" w:rsidP="00E81700"/>
        </w:tc>
      </w:tr>
    </w:tbl>
    <w:p w14:paraId="67647B6C" w14:textId="2B652CB9" w:rsidR="00223C1A" w:rsidRPr="00223C1A" w:rsidRDefault="00223C1A" w:rsidP="00223C1A">
      <w:pPr>
        <w:tabs>
          <w:tab w:val="left" w:pos="567"/>
        </w:tabs>
        <w:spacing w:line="259" w:lineRule="auto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Pr="00223C1A">
        <w:rPr>
          <w:b/>
          <w:bCs/>
        </w:rPr>
        <w:t xml:space="preserve">in alternativa </w:t>
      </w:r>
    </w:p>
    <w:p w14:paraId="3715C1D2" w14:textId="766A4EF8" w:rsidR="00044E60" w:rsidRPr="00D01272" w:rsidRDefault="00044E60" w:rsidP="00223C1A">
      <w:pPr>
        <w:pStyle w:val="Paragrafoelenco"/>
        <w:numPr>
          <w:ilvl w:val="0"/>
          <w:numId w:val="10"/>
        </w:numPr>
        <w:tabs>
          <w:tab w:val="left" w:pos="567"/>
        </w:tabs>
        <w:spacing w:line="259" w:lineRule="auto"/>
        <w:ind w:hanging="436"/>
      </w:pPr>
      <w:r w:rsidRPr="00D01272">
        <w:t xml:space="preserve">DI NON ESSERE iscritto alla </w:t>
      </w:r>
      <w:r w:rsidRPr="00D01272">
        <w:rPr>
          <w:b/>
        </w:rPr>
        <w:t>CCIAA</w:t>
      </w:r>
      <w:r>
        <w:rPr>
          <w:b/>
        </w:rPr>
        <w:t xml:space="preserve"> (camera di commercio)</w:t>
      </w:r>
      <w:r w:rsidRPr="00D01272">
        <w:t xml:space="preserve"> per le seguenti motivazioni __________________</w:t>
      </w:r>
    </w:p>
    <w:p w14:paraId="415092DB" w14:textId="77777777" w:rsidR="00D00D90" w:rsidRDefault="00D00D90" w:rsidP="00D00D90"/>
    <w:p w14:paraId="137E9415" w14:textId="77777777" w:rsidR="00223C1A" w:rsidRDefault="00223C1A" w:rsidP="00D00D90"/>
    <w:p w14:paraId="6F722680" w14:textId="584FCF4C" w:rsidR="00D00D90" w:rsidRDefault="00D00D90" w:rsidP="00D00D90">
      <w:r w:rsidRPr="00B56044">
        <w:rPr>
          <w:b/>
          <w:bCs/>
        </w:rPr>
        <w:t>Forma giuridica</w:t>
      </w:r>
      <w:r>
        <w:t>………………….(</w:t>
      </w:r>
      <w:r w:rsidRPr="00B56044">
        <w:rPr>
          <w:b/>
          <w:bCs/>
        </w:rPr>
        <w:t>es</w:t>
      </w:r>
      <w:r>
        <w:rPr>
          <w:b/>
        </w:rPr>
        <w:t xml:space="preserve">. impresa individuale, </w:t>
      </w:r>
      <w:r w:rsidR="00EC22D6">
        <w:rPr>
          <w:b/>
        </w:rPr>
        <w:t>spa, ss</w:t>
      </w:r>
      <w:r>
        <w:rPr>
          <w:b/>
        </w:rPr>
        <w:t>. etc…)</w:t>
      </w:r>
      <w:r>
        <w:tab/>
        <w:t xml:space="preserve"> </w:t>
      </w:r>
    </w:p>
    <w:p w14:paraId="093BDD3C" w14:textId="560ADC09" w:rsidR="00D00D90" w:rsidRDefault="00330CED" w:rsidP="00D00D90">
      <w:r>
        <w:t>Dati identificativi dei soggetti</w:t>
      </w:r>
      <w:r w:rsidR="00171DBB">
        <w:t xml:space="preserve"> rappresentanti/amministratori</w:t>
      </w:r>
      <w:r>
        <w:t xml:space="preserve"> </w:t>
      </w:r>
      <w:r w:rsidR="00094AD3">
        <w:t>(dichiarare in caso di non inscrizione alla CCIA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24"/>
        <w:gridCol w:w="1656"/>
        <w:gridCol w:w="1780"/>
        <w:gridCol w:w="1602"/>
        <w:gridCol w:w="1342"/>
      </w:tblGrid>
      <w:tr w:rsidR="00330CED" w14:paraId="40E502E1" w14:textId="728C796A" w:rsidTr="00330CED">
        <w:tc>
          <w:tcPr>
            <w:tcW w:w="1824" w:type="dxa"/>
          </w:tcPr>
          <w:p w14:paraId="58A30D74" w14:textId="77777777" w:rsidR="00330CED" w:rsidRPr="00094945" w:rsidRDefault="00330CED" w:rsidP="00726F9D">
            <w:pPr>
              <w:rPr>
                <w:b/>
              </w:rPr>
            </w:pPr>
            <w:r w:rsidRPr="00094945">
              <w:rPr>
                <w:b/>
              </w:rPr>
              <w:t>Cognome e nome</w:t>
            </w:r>
          </w:p>
        </w:tc>
        <w:tc>
          <w:tcPr>
            <w:tcW w:w="1656" w:type="dxa"/>
          </w:tcPr>
          <w:p w14:paraId="02480000" w14:textId="77777777" w:rsidR="00330CED" w:rsidRPr="00094945" w:rsidRDefault="00330CED" w:rsidP="00726F9D">
            <w:pPr>
              <w:rPr>
                <w:b/>
              </w:rPr>
            </w:pPr>
            <w:r w:rsidRPr="00094945">
              <w:rPr>
                <w:b/>
              </w:rPr>
              <w:t>Codice fiscale</w:t>
            </w:r>
          </w:p>
        </w:tc>
        <w:tc>
          <w:tcPr>
            <w:tcW w:w="1780" w:type="dxa"/>
          </w:tcPr>
          <w:p w14:paraId="1F349FD9" w14:textId="56973DEC" w:rsidR="00330CED" w:rsidRPr="00094945" w:rsidRDefault="00330CED" w:rsidP="00726F9D">
            <w:pPr>
              <w:rPr>
                <w:b/>
              </w:rPr>
            </w:pPr>
            <w:r>
              <w:rPr>
                <w:b/>
              </w:rPr>
              <w:t xml:space="preserve">Comune di nascita </w:t>
            </w:r>
          </w:p>
        </w:tc>
        <w:tc>
          <w:tcPr>
            <w:tcW w:w="1602" w:type="dxa"/>
          </w:tcPr>
          <w:p w14:paraId="568169E9" w14:textId="6A3974B8" w:rsidR="00330CED" w:rsidRPr="00094945" w:rsidRDefault="00330CED" w:rsidP="00726F9D">
            <w:pPr>
              <w:rPr>
                <w:b/>
              </w:rPr>
            </w:pPr>
            <w:r>
              <w:rPr>
                <w:b/>
              </w:rPr>
              <w:t>Indirizzo residenza</w:t>
            </w:r>
          </w:p>
        </w:tc>
        <w:tc>
          <w:tcPr>
            <w:tcW w:w="1342" w:type="dxa"/>
          </w:tcPr>
          <w:p w14:paraId="121AC654" w14:textId="0627CD6D" w:rsidR="00330CED" w:rsidRPr="00094945" w:rsidRDefault="00330CED" w:rsidP="00726F9D">
            <w:pPr>
              <w:rPr>
                <w:b/>
              </w:rPr>
            </w:pPr>
            <w:r w:rsidRPr="00094945">
              <w:rPr>
                <w:b/>
              </w:rPr>
              <w:t>Carica ricoperta</w:t>
            </w:r>
          </w:p>
        </w:tc>
      </w:tr>
      <w:tr w:rsidR="00330CED" w14:paraId="47BB69B6" w14:textId="283750DF" w:rsidTr="00330CED">
        <w:tc>
          <w:tcPr>
            <w:tcW w:w="1824" w:type="dxa"/>
          </w:tcPr>
          <w:p w14:paraId="2CAC4150" w14:textId="77777777" w:rsidR="00330CED" w:rsidRDefault="00330CED" w:rsidP="00726F9D"/>
        </w:tc>
        <w:tc>
          <w:tcPr>
            <w:tcW w:w="1656" w:type="dxa"/>
          </w:tcPr>
          <w:p w14:paraId="67527027" w14:textId="77777777" w:rsidR="00330CED" w:rsidRDefault="00330CED" w:rsidP="00726F9D"/>
        </w:tc>
        <w:tc>
          <w:tcPr>
            <w:tcW w:w="1780" w:type="dxa"/>
          </w:tcPr>
          <w:p w14:paraId="60A57D0E" w14:textId="1BE253C2" w:rsidR="00330CED" w:rsidRDefault="00330CED" w:rsidP="00726F9D"/>
        </w:tc>
        <w:tc>
          <w:tcPr>
            <w:tcW w:w="1602" w:type="dxa"/>
          </w:tcPr>
          <w:p w14:paraId="600847D6" w14:textId="77777777" w:rsidR="00330CED" w:rsidRDefault="00330CED" w:rsidP="00726F9D"/>
        </w:tc>
        <w:tc>
          <w:tcPr>
            <w:tcW w:w="1342" w:type="dxa"/>
          </w:tcPr>
          <w:p w14:paraId="6D263202" w14:textId="77777777" w:rsidR="00330CED" w:rsidRDefault="00330CED" w:rsidP="00726F9D"/>
        </w:tc>
      </w:tr>
      <w:tr w:rsidR="00330CED" w14:paraId="02046208" w14:textId="6D595D00" w:rsidTr="00330CED">
        <w:tc>
          <w:tcPr>
            <w:tcW w:w="1824" w:type="dxa"/>
          </w:tcPr>
          <w:p w14:paraId="7BD34CF8" w14:textId="77777777" w:rsidR="00330CED" w:rsidRDefault="00330CED" w:rsidP="00726F9D"/>
        </w:tc>
        <w:tc>
          <w:tcPr>
            <w:tcW w:w="1656" w:type="dxa"/>
          </w:tcPr>
          <w:p w14:paraId="743CCED6" w14:textId="77777777" w:rsidR="00330CED" w:rsidRDefault="00330CED" w:rsidP="00726F9D"/>
        </w:tc>
        <w:tc>
          <w:tcPr>
            <w:tcW w:w="1780" w:type="dxa"/>
          </w:tcPr>
          <w:p w14:paraId="5BD7D49D" w14:textId="54B3F51E" w:rsidR="00330CED" w:rsidRDefault="00330CED" w:rsidP="00726F9D"/>
        </w:tc>
        <w:tc>
          <w:tcPr>
            <w:tcW w:w="1602" w:type="dxa"/>
          </w:tcPr>
          <w:p w14:paraId="25A8111B" w14:textId="77777777" w:rsidR="00330CED" w:rsidRDefault="00330CED" w:rsidP="00726F9D"/>
        </w:tc>
        <w:tc>
          <w:tcPr>
            <w:tcW w:w="1342" w:type="dxa"/>
          </w:tcPr>
          <w:p w14:paraId="1851C6F5" w14:textId="77777777" w:rsidR="00330CED" w:rsidRDefault="00330CED" w:rsidP="00726F9D"/>
        </w:tc>
      </w:tr>
      <w:tr w:rsidR="003A5EE6" w14:paraId="5FD2E909" w14:textId="77777777" w:rsidTr="00330CED">
        <w:tc>
          <w:tcPr>
            <w:tcW w:w="1824" w:type="dxa"/>
          </w:tcPr>
          <w:p w14:paraId="59324D1F" w14:textId="77777777" w:rsidR="003A5EE6" w:rsidRDefault="003A5EE6" w:rsidP="00726F9D"/>
        </w:tc>
        <w:tc>
          <w:tcPr>
            <w:tcW w:w="1656" w:type="dxa"/>
          </w:tcPr>
          <w:p w14:paraId="79C583DD" w14:textId="77777777" w:rsidR="003A5EE6" w:rsidRDefault="003A5EE6" w:rsidP="00726F9D"/>
        </w:tc>
        <w:tc>
          <w:tcPr>
            <w:tcW w:w="1780" w:type="dxa"/>
          </w:tcPr>
          <w:p w14:paraId="2960B1D1" w14:textId="77777777" w:rsidR="003A5EE6" w:rsidRDefault="003A5EE6" w:rsidP="00726F9D"/>
        </w:tc>
        <w:tc>
          <w:tcPr>
            <w:tcW w:w="1602" w:type="dxa"/>
          </w:tcPr>
          <w:p w14:paraId="7D927491" w14:textId="77777777" w:rsidR="003A5EE6" w:rsidRDefault="003A5EE6" w:rsidP="00726F9D"/>
        </w:tc>
        <w:tc>
          <w:tcPr>
            <w:tcW w:w="1342" w:type="dxa"/>
          </w:tcPr>
          <w:p w14:paraId="768ED01D" w14:textId="77777777" w:rsidR="003A5EE6" w:rsidRDefault="003A5EE6" w:rsidP="00726F9D"/>
        </w:tc>
      </w:tr>
    </w:tbl>
    <w:p w14:paraId="52854ACF" w14:textId="4514F13C" w:rsidR="007D1B90" w:rsidRDefault="007D1B90" w:rsidP="007D1B90">
      <w:pPr>
        <w:tabs>
          <w:tab w:val="left" w:pos="5103"/>
        </w:tabs>
        <w:spacing w:line="280" w:lineRule="auto"/>
        <w:ind w:right="-2"/>
        <w:jc w:val="both"/>
        <w:rPr>
          <w:rFonts w:ascii="Arial" w:eastAsia="Arial" w:hAnsi="Arial" w:cs="Arial"/>
          <w:sz w:val="22"/>
          <w:szCs w:val="22"/>
        </w:rPr>
      </w:pPr>
    </w:p>
    <w:p w14:paraId="1593048E" w14:textId="29FFBDAE" w:rsidR="00346998" w:rsidRPr="00D436BF" w:rsidRDefault="00346998" w:rsidP="007D1B90">
      <w:pPr>
        <w:tabs>
          <w:tab w:val="left" w:pos="5103"/>
        </w:tabs>
        <w:spacing w:line="280" w:lineRule="auto"/>
        <w:ind w:right="-2"/>
        <w:jc w:val="both"/>
        <w:rPr>
          <w:rFonts w:ascii="Arial" w:eastAsia="Arial" w:hAnsi="Arial" w:cs="Arial"/>
          <w:sz w:val="22"/>
          <w:szCs w:val="22"/>
        </w:rPr>
      </w:pPr>
    </w:p>
    <w:p w14:paraId="5E93C156" w14:textId="0A4B4D7A" w:rsidR="007D1B90" w:rsidRPr="00D436BF" w:rsidRDefault="00A96E3C" w:rsidP="00B42339">
      <w:pPr>
        <w:tabs>
          <w:tab w:val="left" w:pos="5103"/>
        </w:tabs>
        <w:spacing w:line="280" w:lineRule="auto"/>
        <w:ind w:right="-2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D436BF">
        <w:rPr>
          <w:rFonts w:ascii="Arial" w:eastAsia="Arial" w:hAnsi="Arial" w:cs="Arial"/>
          <w:b/>
          <w:bCs/>
          <w:sz w:val="22"/>
          <w:szCs w:val="22"/>
        </w:rPr>
        <w:t>Richiede di partecipare alla gara in oggetto.</w:t>
      </w:r>
    </w:p>
    <w:p w14:paraId="772A0AC6" w14:textId="77777777" w:rsidR="00B42339" w:rsidRPr="00D436BF" w:rsidRDefault="00B42339" w:rsidP="00B42339">
      <w:pPr>
        <w:tabs>
          <w:tab w:val="left" w:pos="5103"/>
        </w:tabs>
        <w:spacing w:line="280" w:lineRule="auto"/>
        <w:ind w:right="-2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43D18EDC" w14:textId="4CB4225B" w:rsidR="00A96E3C" w:rsidRDefault="00B42339" w:rsidP="007D1B90">
      <w:pPr>
        <w:tabs>
          <w:tab w:val="left" w:pos="5103"/>
        </w:tabs>
        <w:spacing w:line="280" w:lineRule="auto"/>
        <w:ind w:right="-2"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7D7893">
        <w:rPr>
          <w:rFonts w:ascii="Arial" w:eastAsia="Arial" w:hAnsi="Arial" w:cs="Arial"/>
          <w:b/>
          <w:bCs/>
          <w:sz w:val="22"/>
          <w:szCs w:val="22"/>
          <w:u w:val="single"/>
        </w:rPr>
        <w:t xml:space="preserve">A tal fine dichiara: </w:t>
      </w:r>
    </w:p>
    <w:p w14:paraId="15CF06C3" w14:textId="135B3C1E" w:rsidR="00B567CD" w:rsidRPr="00B567CD" w:rsidRDefault="003E5555" w:rsidP="00B567CD">
      <w:pPr>
        <w:pStyle w:val="Paragrafoelenco"/>
        <w:numPr>
          <w:ilvl w:val="0"/>
          <w:numId w:val="1"/>
        </w:numPr>
        <w:tabs>
          <w:tab w:val="left" w:pos="5103"/>
        </w:tabs>
        <w:spacing w:line="280" w:lineRule="auto"/>
        <w:ind w:right="-2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d</w:t>
      </w:r>
      <w:r w:rsidR="00B567CD">
        <w:rPr>
          <w:rFonts w:ascii="Arial" w:eastAsia="Arial" w:hAnsi="Arial" w:cs="Arial"/>
          <w:b/>
          <w:bCs/>
          <w:sz w:val="22"/>
          <w:szCs w:val="22"/>
        </w:rPr>
        <w:t>i essere iscritto al MEPA secondo quanto descritto dall’art.9 dell’</w:t>
      </w:r>
      <w:r>
        <w:rPr>
          <w:rFonts w:ascii="Arial" w:eastAsia="Arial" w:hAnsi="Arial" w:cs="Arial"/>
          <w:b/>
          <w:bCs/>
          <w:sz w:val="22"/>
          <w:szCs w:val="22"/>
        </w:rPr>
        <w:t>A</w:t>
      </w:r>
      <w:r w:rsidR="00B567CD">
        <w:rPr>
          <w:rFonts w:ascii="Arial" w:eastAsia="Arial" w:hAnsi="Arial" w:cs="Arial"/>
          <w:b/>
          <w:bCs/>
          <w:sz w:val="22"/>
          <w:szCs w:val="22"/>
        </w:rPr>
        <w:t>vviso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Indizione Gara</w:t>
      </w:r>
      <w:r w:rsidR="00B567CD">
        <w:rPr>
          <w:rFonts w:ascii="Arial" w:eastAsia="Arial" w:hAnsi="Arial" w:cs="Arial"/>
          <w:b/>
          <w:bCs/>
          <w:sz w:val="22"/>
          <w:szCs w:val="22"/>
        </w:rPr>
        <w:t xml:space="preserve">. </w:t>
      </w:r>
    </w:p>
    <w:p w14:paraId="79376AC6" w14:textId="1922CAC1" w:rsidR="00B42339" w:rsidRPr="00D436BF" w:rsidRDefault="001F007B" w:rsidP="007D1B90">
      <w:pPr>
        <w:pStyle w:val="Paragrafoelenco"/>
        <w:numPr>
          <w:ilvl w:val="0"/>
          <w:numId w:val="1"/>
        </w:numPr>
        <w:tabs>
          <w:tab w:val="left" w:pos="5103"/>
        </w:tabs>
        <w:spacing w:line="280" w:lineRule="auto"/>
        <w:ind w:right="-2"/>
        <w:jc w:val="both"/>
        <w:rPr>
          <w:rFonts w:ascii="Arial" w:eastAsia="Arial" w:hAnsi="Arial" w:cs="Arial"/>
          <w:sz w:val="22"/>
          <w:szCs w:val="22"/>
        </w:rPr>
      </w:pPr>
      <w:r w:rsidRPr="00D436BF">
        <w:rPr>
          <w:rFonts w:ascii="Arial" w:hAnsi="Arial" w:cs="Arial"/>
          <w:b/>
          <w:sz w:val="22"/>
          <w:szCs w:val="22"/>
        </w:rPr>
        <w:t>quanto al requisito d’idoneità professionale (riferiti all’esecutore materiale del contratto)</w:t>
      </w:r>
      <w:r w:rsidRPr="00D436BF">
        <w:rPr>
          <w:rFonts w:ascii="Arial" w:hAnsi="Arial" w:cs="Arial"/>
          <w:sz w:val="22"/>
          <w:szCs w:val="22"/>
        </w:rPr>
        <w:t>:</w:t>
      </w:r>
    </w:p>
    <w:p w14:paraId="47B67662" w14:textId="42DC9DFC" w:rsidR="00CB4C74" w:rsidRPr="003B1F3E" w:rsidRDefault="00CB4C74" w:rsidP="003B1F3E">
      <w:pPr>
        <w:pStyle w:val="Paragrafoelenco"/>
        <w:spacing w:before="60" w:after="60"/>
        <w:rPr>
          <w:rFonts w:ascii="Arial" w:hAnsi="Arial" w:cs="Arial"/>
          <w:sz w:val="22"/>
          <w:szCs w:val="22"/>
        </w:rPr>
      </w:pPr>
      <w:r w:rsidRPr="00D436BF">
        <w:rPr>
          <w:rFonts w:ascii="Arial" w:hAnsi="Arial" w:cs="Arial"/>
          <w:b/>
          <w:sz w:val="22"/>
          <w:szCs w:val="22"/>
        </w:rPr>
        <w:t>Nome e Cognome</w:t>
      </w:r>
      <w:r w:rsidRPr="00D436BF">
        <w:rPr>
          <w:rFonts w:ascii="Arial" w:eastAsia="Arial" w:hAnsi="Arial" w:cs="Arial"/>
          <w:sz w:val="22"/>
          <w:szCs w:val="22"/>
        </w:rPr>
        <w:t>……………………</w:t>
      </w:r>
      <w:r w:rsidR="00A67AC7" w:rsidRPr="00D436BF">
        <w:rPr>
          <w:rFonts w:ascii="Arial" w:eastAsia="Arial" w:hAnsi="Arial" w:cs="Arial"/>
          <w:sz w:val="22"/>
          <w:szCs w:val="22"/>
        </w:rPr>
        <w:t>……</w:t>
      </w:r>
      <w:r w:rsidRPr="00D436BF">
        <w:rPr>
          <w:rFonts w:ascii="Arial" w:eastAsia="Arial" w:hAnsi="Arial" w:cs="Arial"/>
          <w:sz w:val="22"/>
          <w:szCs w:val="22"/>
        </w:rPr>
        <w:t>CF…………………………… titolo di studio ………………………………………</w:t>
      </w:r>
      <w:r w:rsidR="006347DE" w:rsidRPr="00D436BF">
        <w:rPr>
          <w:rFonts w:ascii="Arial" w:eastAsia="Arial" w:hAnsi="Arial" w:cs="Arial"/>
          <w:sz w:val="22"/>
          <w:szCs w:val="22"/>
        </w:rPr>
        <w:t>……</w:t>
      </w:r>
      <w:r w:rsidRPr="00D436BF">
        <w:rPr>
          <w:rFonts w:ascii="Arial" w:eastAsia="Arial" w:hAnsi="Arial" w:cs="Arial"/>
          <w:sz w:val="22"/>
          <w:szCs w:val="22"/>
        </w:rPr>
        <w:t>.</w:t>
      </w:r>
      <w:r w:rsidR="003B1F3E">
        <w:rPr>
          <w:rFonts w:ascii="Arial" w:eastAsia="Arial" w:hAnsi="Arial" w:cs="Arial"/>
          <w:sz w:val="22"/>
          <w:szCs w:val="22"/>
        </w:rPr>
        <w:t xml:space="preserve"> </w:t>
      </w:r>
      <w:r w:rsidRPr="00D436BF">
        <w:rPr>
          <w:rFonts w:ascii="Arial" w:eastAsia="Arial" w:hAnsi="Arial" w:cs="Arial"/>
          <w:sz w:val="22"/>
          <w:szCs w:val="22"/>
        </w:rPr>
        <w:t>(per la partecipazione al bando è richiest</w:t>
      </w:r>
      <w:r w:rsidR="00537D7A">
        <w:rPr>
          <w:rFonts w:ascii="Arial" w:eastAsia="Arial" w:hAnsi="Arial" w:cs="Arial"/>
          <w:sz w:val="22"/>
          <w:szCs w:val="22"/>
        </w:rPr>
        <w:t xml:space="preserve">o il diploma di </w:t>
      </w:r>
      <w:r w:rsidR="006347DE">
        <w:rPr>
          <w:rFonts w:ascii="Arial" w:eastAsia="Arial" w:hAnsi="Arial" w:cs="Arial"/>
          <w:sz w:val="22"/>
          <w:szCs w:val="22"/>
        </w:rPr>
        <w:t>geometra)</w:t>
      </w:r>
      <w:r w:rsidR="00537D7A">
        <w:rPr>
          <w:rFonts w:ascii="Arial" w:eastAsia="Arial" w:hAnsi="Arial" w:cs="Arial"/>
          <w:sz w:val="22"/>
          <w:szCs w:val="22"/>
        </w:rPr>
        <w:t xml:space="preserve"> conseguito </w:t>
      </w:r>
      <w:r w:rsidRPr="003B1F3E">
        <w:rPr>
          <w:rFonts w:ascii="Arial" w:eastAsia="Arial" w:hAnsi="Arial" w:cs="Arial"/>
          <w:sz w:val="22"/>
          <w:szCs w:val="22"/>
        </w:rPr>
        <w:t xml:space="preserve">il………………………………………………… presso </w:t>
      </w:r>
      <w:r w:rsidR="00537D7A">
        <w:rPr>
          <w:rFonts w:ascii="Arial" w:eastAsia="Arial" w:hAnsi="Arial" w:cs="Arial"/>
          <w:sz w:val="22"/>
          <w:szCs w:val="22"/>
        </w:rPr>
        <w:t xml:space="preserve">(indicare istituto) </w:t>
      </w:r>
      <w:r w:rsidRPr="003B1F3E">
        <w:rPr>
          <w:rFonts w:ascii="Arial" w:eastAsia="Arial" w:hAnsi="Arial" w:cs="Arial"/>
          <w:sz w:val="22"/>
          <w:szCs w:val="22"/>
        </w:rPr>
        <w:t>……………………………………………</w:t>
      </w:r>
      <w:r w:rsidR="006347DE" w:rsidRPr="003B1F3E">
        <w:rPr>
          <w:rFonts w:ascii="Arial" w:eastAsia="Arial" w:hAnsi="Arial" w:cs="Arial"/>
          <w:sz w:val="22"/>
          <w:szCs w:val="22"/>
        </w:rPr>
        <w:t>……</w:t>
      </w:r>
      <w:r w:rsidRPr="003B1F3E">
        <w:rPr>
          <w:rFonts w:ascii="Arial" w:eastAsia="Arial" w:hAnsi="Arial" w:cs="Arial"/>
          <w:sz w:val="22"/>
          <w:szCs w:val="22"/>
        </w:rPr>
        <w:t xml:space="preserve"> . Iscritto all’albo dei </w:t>
      </w:r>
      <w:r w:rsidR="00537D7A">
        <w:rPr>
          <w:rFonts w:ascii="Arial" w:eastAsia="Arial" w:hAnsi="Arial" w:cs="Arial"/>
          <w:sz w:val="22"/>
          <w:szCs w:val="22"/>
        </w:rPr>
        <w:t>geometri</w:t>
      </w:r>
      <w:r w:rsidR="000E6D85" w:rsidRPr="003B1F3E">
        <w:rPr>
          <w:rFonts w:ascii="Arial" w:eastAsia="Arial" w:hAnsi="Arial" w:cs="Arial"/>
          <w:sz w:val="22"/>
          <w:szCs w:val="22"/>
        </w:rPr>
        <w:t xml:space="preserve"> (inserire regione) </w:t>
      </w:r>
      <w:r w:rsidRPr="003B1F3E">
        <w:rPr>
          <w:rFonts w:ascii="Arial" w:eastAsia="Arial" w:hAnsi="Arial" w:cs="Arial"/>
          <w:sz w:val="22"/>
          <w:szCs w:val="22"/>
        </w:rPr>
        <w:t xml:space="preserve">……………………………………. </w:t>
      </w:r>
      <w:r w:rsidR="000E6D85" w:rsidRPr="003B1F3E">
        <w:rPr>
          <w:rFonts w:ascii="Arial" w:eastAsia="Arial" w:hAnsi="Arial" w:cs="Arial"/>
          <w:sz w:val="22"/>
          <w:szCs w:val="22"/>
        </w:rPr>
        <w:t>numero</w:t>
      </w:r>
      <w:r w:rsidRPr="003B1F3E">
        <w:rPr>
          <w:rFonts w:ascii="Arial" w:eastAsia="Arial" w:hAnsi="Arial" w:cs="Arial"/>
          <w:sz w:val="22"/>
          <w:szCs w:val="22"/>
        </w:rPr>
        <w:t xml:space="preserve"> iscrizione……………………………….</w:t>
      </w:r>
      <w:r w:rsidR="000E6D85" w:rsidRPr="003B1F3E">
        <w:rPr>
          <w:rFonts w:ascii="Arial" w:eastAsia="Arial" w:hAnsi="Arial" w:cs="Arial"/>
          <w:sz w:val="22"/>
          <w:szCs w:val="22"/>
        </w:rPr>
        <w:t xml:space="preserve"> Inoltre, dichiara che l’iscrizione di (inserire nome e cognome dell’esecutore del contratto) …………………………….  è in corso di validità. </w:t>
      </w:r>
      <w:r w:rsidR="006347DE">
        <w:rPr>
          <w:rFonts w:ascii="Arial" w:eastAsia="Arial" w:hAnsi="Arial" w:cs="Arial"/>
          <w:sz w:val="22"/>
          <w:szCs w:val="22"/>
        </w:rPr>
        <w:t>(in</w:t>
      </w:r>
      <w:r w:rsidR="00537D7A">
        <w:rPr>
          <w:rFonts w:ascii="Arial" w:eastAsia="Arial" w:hAnsi="Arial" w:cs="Arial"/>
          <w:sz w:val="22"/>
          <w:szCs w:val="22"/>
        </w:rPr>
        <w:t xml:space="preserve"> caso di più esecutori inserire n. iscrizione, regione, nominativo di ognuno)</w:t>
      </w:r>
    </w:p>
    <w:p w14:paraId="47F59654" w14:textId="77777777" w:rsidR="000E6D85" w:rsidRPr="00D436BF" w:rsidRDefault="000E6D85" w:rsidP="000E6D85">
      <w:pPr>
        <w:pStyle w:val="Paragrafoelenco"/>
        <w:tabs>
          <w:tab w:val="left" w:pos="5103"/>
        </w:tabs>
        <w:spacing w:line="280" w:lineRule="auto"/>
        <w:ind w:left="1440" w:right="-2"/>
        <w:jc w:val="both"/>
        <w:rPr>
          <w:rFonts w:ascii="Arial" w:eastAsia="Arial" w:hAnsi="Arial" w:cs="Arial"/>
          <w:sz w:val="22"/>
          <w:szCs w:val="22"/>
        </w:rPr>
      </w:pPr>
    </w:p>
    <w:p w14:paraId="6159E092" w14:textId="33F4D8AB" w:rsidR="006347DE" w:rsidRPr="005B3B64" w:rsidRDefault="00B42339" w:rsidP="006347DE">
      <w:pPr>
        <w:pStyle w:val="Paragrafoelenco"/>
        <w:numPr>
          <w:ilvl w:val="0"/>
          <w:numId w:val="11"/>
        </w:numPr>
        <w:spacing w:before="60" w:after="60" w:line="360" w:lineRule="auto"/>
        <w:jc w:val="both"/>
        <w:rPr>
          <w:rFonts w:ascii="Arial" w:hAnsi="Arial" w:cs="Arial"/>
        </w:rPr>
      </w:pPr>
      <w:r w:rsidRPr="006347DE">
        <w:rPr>
          <w:rFonts w:ascii="Arial" w:hAnsi="Arial" w:cs="Arial"/>
          <w:b/>
          <w:sz w:val="22"/>
          <w:szCs w:val="22"/>
        </w:rPr>
        <w:t>quanto al requisito di capacità tecnica e professionale</w:t>
      </w:r>
      <w:r w:rsidRPr="006347DE">
        <w:rPr>
          <w:rFonts w:ascii="Arial" w:hAnsi="Arial" w:cs="Arial"/>
          <w:sz w:val="22"/>
          <w:szCs w:val="22"/>
        </w:rPr>
        <w:t xml:space="preserve">: che l’operatore economico che </w:t>
      </w:r>
      <w:bookmarkStart w:id="0" w:name="_Ref497922628"/>
      <w:r w:rsidR="006347DE" w:rsidRPr="006347DE">
        <w:rPr>
          <w:rFonts w:ascii="Arial" w:hAnsi="Arial" w:cs="Arial"/>
          <w:sz w:val="22"/>
          <w:szCs w:val="22"/>
        </w:rPr>
        <w:t xml:space="preserve">rappresenta, </w:t>
      </w:r>
      <w:r w:rsidR="006347DE" w:rsidRPr="006347DE">
        <w:rPr>
          <w:rFonts w:ascii="Arial" w:hAnsi="Arial" w:cs="Arial"/>
        </w:rPr>
        <w:t>ha eseguito per almeno 24 mesi anche non</w:t>
      </w:r>
      <w:r w:rsidR="006347DE" w:rsidRPr="005B3B64">
        <w:rPr>
          <w:rFonts w:ascii="Arial" w:hAnsi="Arial" w:cs="Arial"/>
        </w:rPr>
        <w:t xml:space="preserve"> consecutivi, nel periodo 01 gennaio 2020 al 31 dicembre 2023 </w:t>
      </w:r>
      <w:bookmarkEnd w:id="0"/>
      <w:r w:rsidR="006347DE" w:rsidRPr="005B3B64">
        <w:rPr>
          <w:rFonts w:ascii="Arial" w:hAnsi="Arial" w:cs="Arial"/>
        </w:rPr>
        <w:t xml:space="preserve">attività conformi all’oggetto del presente appalto, maturata in impianti polisportivi complessi comprensivi anche di impianto natatorio. 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061"/>
        <w:gridCol w:w="2148"/>
        <w:gridCol w:w="1659"/>
        <w:gridCol w:w="3336"/>
      </w:tblGrid>
      <w:tr w:rsidR="001F007B" w:rsidRPr="00D436BF" w14:paraId="647F998E" w14:textId="77777777" w:rsidTr="00C21330">
        <w:tc>
          <w:tcPr>
            <w:tcW w:w="647" w:type="pct"/>
          </w:tcPr>
          <w:p w14:paraId="0FC19C9B" w14:textId="77777777" w:rsidR="001F007B" w:rsidRPr="00D436BF" w:rsidRDefault="001F007B" w:rsidP="008F2F17">
            <w:pPr>
              <w:jc w:val="both"/>
              <w:rPr>
                <w:rFonts w:ascii="Arial" w:hAnsi="Arial" w:cs="Arial"/>
                <w:b/>
              </w:rPr>
            </w:pPr>
            <w:r w:rsidRPr="00D436BF">
              <w:rPr>
                <w:rFonts w:ascii="Arial" w:hAnsi="Arial" w:cs="Arial"/>
                <w:b/>
              </w:rPr>
              <w:t>Anno</w:t>
            </w:r>
          </w:p>
        </w:tc>
        <w:tc>
          <w:tcPr>
            <w:tcW w:w="1309" w:type="pct"/>
          </w:tcPr>
          <w:p w14:paraId="11A18FD2" w14:textId="77777777" w:rsidR="001F007B" w:rsidRPr="00D436BF" w:rsidRDefault="001F007B" w:rsidP="008F2F17">
            <w:pPr>
              <w:jc w:val="both"/>
              <w:rPr>
                <w:rFonts w:ascii="Arial" w:hAnsi="Arial" w:cs="Arial"/>
                <w:b/>
              </w:rPr>
            </w:pPr>
            <w:r w:rsidRPr="00D436BF">
              <w:rPr>
                <w:rFonts w:ascii="Arial" w:hAnsi="Arial" w:cs="Arial"/>
                <w:b/>
              </w:rPr>
              <w:t>Contratto</w:t>
            </w:r>
          </w:p>
        </w:tc>
        <w:tc>
          <w:tcPr>
            <w:tcW w:w="1011" w:type="pct"/>
          </w:tcPr>
          <w:p w14:paraId="7E1736E3" w14:textId="285D9AE2" w:rsidR="001F007B" w:rsidRPr="00D436BF" w:rsidRDefault="001F007B" w:rsidP="008F2F17">
            <w:pPr>
              <w:jc w:val="both"/>
              <w:rPr>
                <w:rFonts w:ascii="Arial" w:hAnsi="Arial" w:cs="Arial"/>
                <w:b/>
              </w:rPr>
            </w:pPr>
            <w:r w:rsidRPr="00D436BF">
              <w:rPr>
                <w:rFonts w:ascii="Arial" w:hAnsi="Arial" w:cs="Arial"/>
                <w:b/>
              </w:rPr>
              <w:t>Tipo di servizio svolto</w:t>
            </w:r>
          </w:p>
        </w:tc>
        <w:tc>
          <w:tcPr>
            <w:tcW w:w="2033" w:type="pct"/>
          </w:tcPr>
          <w:p w14:paraId="5BA1AD3B" w14:textId="77777777" w:rsidR="001F007B" w:rsidRPr="00D436BF" w:rsidRDefault="001F007B" w:rsidP="008F2F17">
            <w:pPr>
              <w:jc w:val="both"/>
              <w:rPr>
                <w:rFonts w:ascii="Arial" w:hAnsi="Arial" w:cs="Arial"/>
                <w:b/>
              </w:rPr>
            </w:pPr>
            <w:r w:rsidRPr="00D436BF">
              <w:rPr>
                <w:rFonts w:ascii="Arial" w:hAnsi="Arial" w:cs="Arial"/>
                <w:b/>
              </w:rPr>
              <w:t>Svolto per conto del seguente soggetto:</w:t>
            </w:r>
          </w:p>
        </w:tc>
      </w:tr>
      <w:tr w:rsidR="001F007B" w:rsidRPr="00D436BF" w14:paraId="040BB0BA" w14:textId="77777777" w:rsidTr="00C21330">
        <w:tc>
          <w:tcPr>
            <w:tcW w:w="647" w:type="pct"/>
            <w:vMerge w:val="restart"/>
            <w:vAlign w:val="center"/>
          </w:tcPr>
          <w:p w14:paraId="0E32D6B9" w14:textId="7BA5527A" w:rsidR="001F007B" w:rsidRPr="00D436BF" w:rsidRDefault="001F007B" w:rsidP="008F2F17">
            <w:pPr>
              <w:jc w:val="both"/>
              <w:rPr>
                <w:rFonts w:ascii="Arial" w:hAnsi="Arial" w:cs="Arial"/>
              </w:rPr>
            </w:pPr>
            <w:r w:rsidRPr="00D436BF">
              <w:rPr>
                <w:rFonts w:ascii="Arial" w:hAnsi="Arial" w:cs="Arial"/>
              </w:rPr>
              <w:t>2020</w:t>
            </w:r>
          </w:p>
        </w:tc>
        <w:tc>
          <w:tcPr>
            <w:tcW w:w="1309" w:type="pct"/>
          </w:tcPr>
          <w:p w14:paraId="4F642D88" w14:textId="77777777" w:rsidR="001F007B" w:rsidRPr="00D436BF" w:rsidRDefault="001F007B" w:rsidP="008F2F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11" w:type="pct"/>
          </w:tcPr>
          <w:p w14:paraId="51338855" w14:textId="77777777" w:rsidR="001F007B" w:rsidRPr="00D436BF" w:rsidRDefault="001F007B" w:rsidP="008F2F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3" w:type="pct"/>
          </w:tcPr>
          <w:p w14:paraId="4101FB1F" w14:textId="77777777" w:rsidR="001F007B" w:rsidRPr="00D436BF" w:rsidRDefault="001F007B" w:rsidP="008F2F17">
            <w:pPr>
              <w:jc w:val="both"/>
              <w:rPr>
                <w:rFonts w:ascii="Arial" w:hAnsi="Arial" w:cs="Arial"/>
              </w:rPr>
            </w:pPr>
          </w:p>
        </w:tc>
      </w:tr>
      <w:tr w:rsidR="001F007B" w:rsidRPr="00D436BF" w14:paraId="05AE60CE" w14:textId="77777777" w:rsidTr="00C21330">
        <w:tc>
          <w:tcPr>
            <w:tcW w:w="647" w:type="pct"/>
            <w:vMerge/>
            <w:vAlign w:val="center"/>
          </w:tcPr>
          <w:p w14:paraId="4F878897" w14:textId="77777777" w:rsidR="001F007B" w:rsidRPr="00D436BF" w:rsidRDefault="001F007B" w:rsidP="008F2F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9" w:type="pct"/>
          </w:tcPr>
          <w:p w14:paraId="1D8FEB77" w14:textId="77777777" w:rsidR="001F007B" w:rsidRPr="00D436BF" w:rsidRDefault="001F007B" w:rsidP="008F2F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11" w:type="pct"/>
          </w:tcPr>
          <w:p w14:paraId="3548E935" w14:textId="77777777" w:rsidR="001F007B" w:rsidRPr="00D436BF" w:rsidRDefault="001F007B" w:rsidP="008F2F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3" w:type="pct"/>
          </w:tcPr>
          <w:p w14:paraId="492759D7" w14:textId="77777777" w:rsidR="001F007B" w:rsidRPr="00D436BF" w:rsidRDefault="001F007B" w:rsidP="008F2F17">
            <w:pPr>
              <w:jc w:val="both"/>
              <w:rPr>
                <w:rFonts w:ascii="Arial" w:hAnsi="Arial" w:cs="Arial"/>
              </w:rPr>
            </w:pPr>
          </w:p>
        </w:tc>
      </w:tr>
      <w:tr w:rsidR="001F007B" w:rsidRPr="00D436BF" w14:paraId="6D258CB7" w14:textId="77777777" w:rsidTr="00C21330">
        <w:tc>
          <w:tcPr>
            <w:tcW w:w="647" w:type="pct"/>
            <w:vMerge/>
            <w:vAlign w:val="center"/>
          </w:tcPr>
          <w:p w14:paraId="0DC46E32" w14:textId="77777777" w:rsidR="001F007B" w:rsidRPr="00D436BF" w:rsidRDefault="001F007B" w:rsidP="008F2F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9" w:type="pct"/>
          </w:tcPr>
          <w:p w14:paraId="43C41FD9" w14:textId="77777777" w:rsidR="001F007B" w:rsidRPr="00D436BF" w:rsidRDefault="001F007B" w:rsidP="008F2F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11" w:type="pct"/>
          </w:tcPr>
          <w:p w14:paraId="56069DB3" w14:textId="77777777" w:rsidR="001F007B" w:rsidRPr="00D436BF" w:rsidRDefault="001F007B" w:rsidP="008F2F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3" w:type="pct"/>
          </w:tcPr>
          <w:p w14:paraId="56DCBC02" w14:textId="77777777" w:rsidR="001F007B" w:rsidRPr="00D436BF" w:rsidRDefault="001F007B" w:rsidP="008F2F17">
            <w:pPr>
              <w:jc w:val="both"/>
              <w:rPr>
                <w:rFonts w:ascii="Arial" w:hAnsi="Arial" w:cs="Arial"/>
              </w:rPr>
            </w:pPr>
          </w:p>
        </w:tc>
      </w:tr>
      <w:tr w:rsidR="001F007B" w:rsidRPr="00D436BF" w14:paraId="4F6D07DE" w14:textId="77777777" w:rsidTr="00C21330">
        <w:tc>
          <w:tcPr>
            <w:tcW w:w="647" w:type="pct"/>
            <w:vMerge w:val="restart"/>
            <w:vAlign w:val="center"/>
          </w:tcPr>
          <w:p w14:paraId="54942936" w14:textId="18D71B70" w:rsidR="001F007B" w:rsidRPr="00D436BF" w:rsidRDefault="001F007B" w:rsidP="008F2F17">
            <w:pPr>
              <w:jc w:val="both"/>
              <w:rPr>
                <w:rFonts w:ascii="Arial" w:hAnsi="Arial" w:cs="Arial"/>
              </w:rPr>
            </w:pPr>
            <w:r w:rsidRPr="00D436BF">
              <w:rPr>
                <w:rFonts w:ascii="Arial" w:hAnsi="Arial" w:cs="Arial"/>
              </w:rPr>
              <w:t>2021</w:t>
            </w:r>
          </w:p>
        </w:tc>
        <w:tc>
          <w:tcPr>
            <w:tcW w:w="1309" w:type="pct"/>
          </w:tcPr>
          <w:p w14:paraId="52FDE9A3" w14:textId="77777777" w:rsidR="001F007B" w:rsidRPr="00D436BF" w:rsidRDefault="001F007B" w:rsidP="008F2F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11" w:type="pct"/>
          </w:tcPr>
          <w:p w14:paraId="71F8F711" w14:textId="77777777" w:rsidR="001F007B" w:rsidRPr="00D436BF" w:rsidRDefault="001F007B" w:rsidP="008F2F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3" w:type="pct"/>
          </w:tcPr>
          <w:p w14:paraId="772B33BE" w14:textId="77777777" w:rsidR="001F007B" w:rsidRPr="00D436BF" w:rsidRDefault="001F007B" w:rsidP="008F2F17">
            <w:pPr>
              <w:jc w:val="both"/>
              <w:rPr>
                <w:rFonts w:ascii="Arial" w:hAnsi="Arial" w:cs="Arial"/>
              </w:rPr>
            </w:pPr>
          </w:p>
        </w:tc>
      </w:tr>
      <w:tr w:rsidR="001F007B" w:rsidRPr="00D436BF" w14:paraId="323B4287" w14:textId="77777777" w:rsidTr="00C21330">
        <w:tc>
          <w:tcPr>
            <w:tcW w:w="647" w:type="pct"/>
            <w:vMerge/>
            <w:vAlign w:val="center"/>
          </w:tcPr>
          <w:p w14:paraId="24D3B5A1" w14:textId="77777777" w:rsidR="001F007B" w:rsidRPr="00D436BF" w:rsidRDefault="001F007B" w:rsidP="008F2F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9" w:type="pct"/>
          </w:tcPr>
          <w:p w14:paraId="68EB9D21" w14:textId="77777777" w:rsidR="001F007B" w:rsidRPr="00D436BF" w:rsidRDefault="001F007B" w:rsidP="008F2F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11" w:type="pct"/>
          </w:tcPr>
          <w:p w14:paraId="31F7EB4F" w14:textId="77777777" w:rsidR="001F007B" w:rsidRPr="00D436BF" w:rsidRDefault="001F007B" w:rsidP="008F2F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3" w:type="pct"/>
          </w:tcPr>
          <w:p w14:paraId="0F0AF3E5" w14:textId="77777777" w:rsidR="001F007B" w:rsidRPr="00D436BF" w:rsidRDefault="001F007B" w:rsidP="008F2F17">
            <w:pPr>
              <w:jc w:val="both"/>
              <w:rPr>
                <w:rFonts w:ascii="Arial" w:hAnsi="Arial" w:cs="Arial"/>
              </w:rPr>
            </w:pPr>
          </w:p>
        </w:tc>
      </w:tr>
      <w:tr w:rsidR="001F007B" w:rsidRPr="00D436BF" w14:paraId="4250B3CD" w14:textId="77777777" w:rsidTr="00C21330">
        <w:tc>
          <w:tcPr>
            <w:tcW w:w="647" w:type="pct"/>
            <w:vMerge/>
            <w:vAlign w:val="center"/>
          </w:tcPr>
          <w:p w14:paraId="26740093" w14:textId="77777777" w:rsidR="001F007B" w:rsidRPr="00D436BF" w:rsidRDefault="001F007B" w:rsidP="008F2F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9" w:type="pct"/>
          </w:tcPr>
          <w:p w14:paraId="4B46BE79" w14:textId="77777777" w:rsidR="001F007B" w:rsidRPr="00D436BF" w:rsidRDefault="001F007B" w:rsidP="008F2F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11" w:type="pct"/>
          </w:tcPr>
          <w:p w14:paraId="74061533" w14:textId="77777777" w:rsidR="001F007B" w:rsidRPr="00D436BF" w:rsidRDefault="001F007B" w:rsidP="008F2F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3" w:type="pct"/>
          </w:tcPr>
          <w:p w14:paraId="28683F4A" w14:textId="77777777" w:rsidR="001F007B" w:rsidRPr="00D436BF" w:rsidRDefault="001F007B" w:rsidP="008F2F17">
            <w:pPr>
              <w:jc w:val="both"/>
              <w:rPr>
                <w:rFonts w:ascii="Arial" w:hAnsi="Arial" w:cs="Arial"/>
              </w:rPr>
            </w:pPr>
          </w:p>
        </w:tc>
      </w:tr>
      <w:tr w:rsidR="001F007B" w:rsidRPr="00D436BF" w14:paraId="043E7D36" w14:textId="77777777" w:rsidTr="00C21330">
        <w:tc>
          <w:tcPr>
            <w:tcW w:w="647" w:type="pct"/>
            <w:vMerge w:val="restart"/>
            <w:vAlign w:val="center"/>
          </w:tcPr>
          <w:p w14:paraId="2D0EA8F9" w14:textId="313D2F38" w:rsidR="001F007B" w:rsidRPr="00D436BF" w:rsidRDefault="001F007B" w:rsidP="008F2F17">
            <w:pPr>
              <w:jc w:val="both"/>
              <w:rPr>
                <w:rFonts w:ascii="Arial" w:hAnsi="Arial" w:cs="Arial"/>
              </w:rPr>
            </w:pPr>
            <w:r w:rsidRPr="00D436BF">
              <w:rPr>
                <w:rFonts w:ascii="Arial" w:hAnsi="Arial" w:cs="Arial"/>
              </w:rPr>
              <w:t>2022</w:t>
            </w:r>
          </w:p>
        </w:tc>
        <w:tc>
          <w:tcPr>
            <w:tcW w:w="1309" w:type="pct"/>
          </w:tcPr>
          <w:p w14:paraId="267528B5" w14:textId="77777777" w:rsidR="001F007B" w:rsidRPr="00D436BF" w:rsidRDefault="001F007B" w:rsidP="008F2F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11" w:type="pct"/>
          </w:tcPr>
          <w:p w14:paraId="77A76FD5" w14:textId="77777777" w:rsidR="001F007B" w:rsidRPr="00D436BF" w:rsidRDefault="001F007B" w:rsidP="008F2F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3" w:type="pct"/>
          </w:tcPr>
          <w:p w14:paraId="6D7A348A" w14:textId="77777777" w:rsidR="001F007B" w:rsidRPr="00D436BF" w:rsidRDefault="001F007B" w:rsidP="008F2F17">
            <w:pPr>
              <w:jc w:val="both"/>
              <w:rPr>
                <w:rFonts w:ascii="Arial" w:hAnsi="Arial" w:cs="Arial"/>
              </w:rPr>
            </w:pPr>
          </w:p>
        </w:tc>
      </w:tr>
      <w:tr w:rsidR="001F007B" w:rsidRPr="00D436BF" w14:paraId="512FBA60" w14:textId="77777777" w:rsidTr="00C21330">
        <w:tc>
          <w:tcPr>
            <w:tcW w:w="647" w:type="pct"/>
            <w:vMerge/>
          </w:tcPr>
          <w:p w14:paraId="6C562375" w14:textId="77777777" w:rsidR="001F007B" w:rsidRPr="00D436BF" w:rsidRDefault="001F007B" w:rsidP="008F2F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9" w:type="pct"/>
          </w:tcPr>
          <w:p w14:paraId="3F9B2B1A" w14:textId="77777777" w:rsidR="001F007B" w:rsidRPr="00D436BF" w:rsidRDefault="001F007B" w:rsidP="008F2F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11" w:type="pct"/>
          </w:tcPr>
          <w:p w14:paraId="3ED157FE" w14:textId="77777777" w:rsidR="001F007B" w:rsidRPr="00D436BF" w:rsidRDefault="001F007B" w:rsidP="008F2F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3" w:type="pct"/>
          </w:tcPr>
          <w:p w14:paraId="0029730F" w14:textId="77777777" w:rsidR="001F007B" w:rsidRPr="00D436BF" w:rsidRDefault="001F007B" w:rsidP="008F2F17">
            <w:pPr>
              <w:jc w:val="both"/>
              <w:rPr>
                <w:rFonts w:ascii="Arial" w:hAnsi="Arial" w:cs="Arial"/>
              </w:rPr>
            </w:pPr>
          </w:p>
        </w:tc>
      </w:tr>
      <w:tr w:rsidR="001F007B" w:rsidRPr="00D436BF" w14:paraId="4ACCD9C9" w14:textId="77777777" w:rsidTr="00C21330">
        <w:tc>
          <w:tcPr>
            <w:tcW w:w="647" w:type="pct"/>
            <w:vMerge/>
          </w:tcPr>
          <w:p w14:paraId="2F0DC9FF" w14:textId="77777777" w:rsidR="001F007B" w:rsidRPr="00D436BF" w:rsidRDefault="001F007B" w:rsidP="008F2F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9" w:type="pct"/>
          </w:tcPr>
          <w:p w14:paraId="3F0B0AB0" w14:textId="77777777" w:rsidR="001F007B" w:rsidRPr="00D436BF" w:rsidRDefault="001F007B" w:rsidP="008F2F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11" w:type="pct"/>
          </w:tcPr>
          <w:p w14:paraId="25A5CD9E" w14:textId="77777777" w:rsidR="001F007B" w:rsidRPr="00D436BF" w:rsidRDefault="001F007B" w:rsidP="008F2F1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3" w:type="pct"/>
          </w:tcPr>
          <w:p w14:paraId="64CDEB68" w14:textId="77777777" w:rsidR="001F007B" w:rsidRPr="00D436BF" w:rsidRDefault="001F007B" w:rsidP="008F2F17">
            <w:pPr>
              <w:jc w:val="both"/>
              <w:rPr>
                <w:rFonts w:ascii="Arial" w:hAnsi="Arial" w:cs="Arial"/>
              </w:rPr>
            </w:pPr>
          </w:p>
        </w:tc>
      </w:tr>
      <w:tr w:rsidR="00C21330" w:rsidRPr="00D436BF" w14:paraId="5BDDB5FA" w14:textId="77777777" w:rsidTr="00A85949">
        <w:tc>
          <w:tcPr>
            <w:tcW w:w="647" w:type="pct"/>
            <w:vMerge w:val="restart"/>
            <w:vAlign w:val="center"/>
          </w:tcPr>
          <w:p w14:paraId="4EC744AC" w14:textId="230CB5D5" w:rsidR="00C21330" w:rsidRPr="00D436BF" w:rsidRDefault="00C21330" w:rsidP="00C21330">
            <w:pPr>
              <w:rPr>
                <w:rFonts w:ascii="Arial" w:hAnsi="Arial" w:cs="Arial"/>
              </w:rPr>
            </w:pPr>
            <w:r w:rsidRPr="00D436BF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309" w:type="pct"/>
          </w:tcPr>
          <w:p w14:paraId="4DA25320" w14:textId="77777777" w:rsidR="00C21330" w:rsidRPr="00D436BF" w:rsidRDefault="00C21330" w:rsidP="00C213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11" w:type="pct"/>
          </w:tcPr>
          <w:p w14:paraId="675BC7E4" w14:textId="77777777" w:rsidR="00C21330" w:rsidRPr="00D436BF" w:rsidRDefault="00C21330" w:rsidP="00C213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3" w:type="pct"/>
          </w:tcPr>
          <w:p w14:paraId="47106ACB" w14:textId="77777777" w:rsidR="00C21330" w:rsidRPr="00D436BF" w:rsidRDefault="00C21330" w:rsidP="00C21330">
            <w:pPr>
              <w:jc w:val="both"/>
              <w:rPr>
                <w:rFonts w:ascii="Arial" w:hAnsi="Arial" w:cs="Arial"/>
              </w:rPr>
            </w:pPr>
          </w:p>
        </w:tc>
      </w:tr>
      <w:tr w:rsidR="00C21330" w:rsidRPr="00D436BF" w14:paraId="0D54C0DD" w14:textId="77777777" w:rsidTr="00A85949">
        <w:tc>
          <w:tcPr>
            <w:tcW w:w="647" w:type="pct"/>
            <w:vMerge/>
            <w:vAlign w:val="center"/>
          </w:tcPr>
          <w:p w14:paraId="77172532" w14:textId="77777777" w:rsidR="00C21330" w:rsidRDefault="00C21330" w:rsidP="00C213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9" w:type="pct"/>
          </w:tcPr>
          <w:p w14:paraId="4DFAD4EB" w14:textId="77777777" w:rsidR="00C21330" w:rsidRPr="00D436BF" w:rsidRDefault="00C21330" w:rsidP="00C213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11" w:type="pct"/>
          </w:tcPr>
          <w:p w14:paraId="2AC70879" w14:textId="77777777" w:rsidR="00C21330" w:rsidRPr="00D436BF" w:rsidRDefault="00C21330" w:rsidP="00C213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3" w:type="pct"/>
          </w:tcPr>
          <w:p w14:paraId="309CE047" w14:textId="77777777" w:rsidR="00C21330" w:rsidRPr="00D436BF" w:rsidRDefault="00C21330" w:rsidP="00C21330">
            <w:pPr>
              <w:jc w:val="both"/>
              <w:rPr>
                <w:rFonts w:ascii="Arial" w:hAnsi="Arial" w:cs="Arial"/>
              </w:rPr>
            </w:pPr>
          </w:p>
        </w:tc>
      </w:tr>
      <w:tr w:rsidR="00C21330" w:rsidRPr="00D436BF" w14:paraId="1BEA0639" w14:textId="77777777" w:rsidTr="00A85949">
        <w:tc>
          <w:tcPr>
            <w:tcW w:w="647" w:type="pct"/>
            <w:vMerge/>
            <w:vAlign w:val="center"/>
          </w:tcPr>
          <w:p w14:paraId="3467BFE9" w14:textId="77777777" w:rsidR="00C21330" w:rsidRDefault="00C21330" w:rsidP="00C213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309" w:type="pct"/>
          </w:tcPr>
          <w:p w14:paraId="0B3A11C2" w14:textId="77777777" w:rsidR="00C21330" w:rsidRPr="00D436BF" w:rsidRDefault="00C21330" w:rsidP="00C213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011" w:type="pct"/>
          </w:tcPr>
          <w:p w14:paraId="4DC7F739" w14:textId="77777777" w:rsidR="00C21330" w:rsidRPr="00D436BF" w:rsidRDefault="00C21330" w:rsidP="00C21330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033" w:type="pct"/>
          </w:tcPr>
          <w:p w14:paraId="0B6424F2" w14:textId="77777777" w:rsidR="00C21330" w:rsidRPr="00D436BF" w:rsidRDefault="00C21330" w:rsidP="00C21330">
            <w:pPr>
              <w:jc w:val="both"/>
              <w:rPr>
                <w:rFonts w:ascii="Arial" w:hAnsi="Arial" w:cs="Arial"/>
              </w:rPr>
            </w:pPr>
          </w:p>
        </w:tc>
      </w:tr>
    </w:tbl>
    <w:p w14:paraId="1ED60920" w14:textId="77777777" w:rsidR="001F007B" w:rsidRPr="00D436BF" w:rsidRDefault="001F007B" w:rsidP="001F007B">
      <w:pPr>
        <w:pStyle w:val="Paragrafoelenco"/>
        <w:tabs>
          <w:tab w:val="left" w:pos="5103"/>
        </w:tabs>
        <w:spacing w:line="280" w:lineRule="auto"/>
        <w:ind w:left="1440" w:right="-2"/>
        <w:jc w:val="both"/>
        <w:rPr>
          <w:rFonts w:ascii="Arial" w:eastAsia="Arial" w:hAnsi="Arial" w:cs="Arial"/>
          <w:sz w:val="22"/>
          <w:szCs w:val="22"/>
        </w:rPr>
      </w:pPr>
    </w:p>
    <w:p w14:paraId="3A40BD6F" w14:textId="77777777" w:rsidR="00BE6E86" w:rsidRPr="00BE6E86" w:rsidRDefault="00BE6E86" w:rsidP="00BE6E86">
      <w:pPr>
        <w:pStyle w:val="Paragrafoelenco"/>
        <w:rPr>
          <w:rFonts w:ascii="Arial" w:hAnsi="Arial" w:cs="Arial"/>
          <w:sz w:val="22"/>
          <w:szCs w:val="22"/>
        </w:rPr>
      </w:pPr>
      <w:bookmarkStart w:id="1" w:name="_heading=h.4d34og8" w:colFirst="0" w:colLast="0"/>
      <w:bookmarkEnd w:id="1"/>
    </w:p>
    <w:p w14:paraId="55911789" w14:textId="77777777" w:rsidR="00BE6E86" w:rsidRPr="00BE6E86" w:rsidRDefault="00BE6E86" w:rsidP="00BE6E86">
      <w:pPr>
        <w:pStyle w:val="Paragrafoelenco"/>
        <w:ind w:left="1440"/>
        <w:rPr>
          <w:rFonts w:ascii="Arial" w:hAnsi="Arial" w:cs="Arial"/>
          <w:sz w:val="22"/>
          <w:szCs w:val="22"/>
        </w:rPr>
      </w:pPr>
    </w:p>
    <w:p w14:paraId="216BA21D" w14:textId="77777777" w:rsidR="00D436BF" w:rsidRDefault="00D436BF" w:rsidP="00A061CC">
      <w:pPr>
        <w:rPr>
          <w:rFonts w:ascii="Arial" w:hAnsi="Arial" w:cs="Arial"/>
          <w:sz w:val="22"/>
          <w:szCs w:val="22"/>
        </w:rPr>
      </w:pPr>
    </w:p>
    <w:p w14:paraId="74955345" w14:textId="08D4E01F" w:rsidR="00B56044" w:rsidRPr="00A061CC" w:rsidRDefault="00B56044" w:rsidP="00A061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_______________________________</w:t>
      </w:r>
    </w:p>
    <w:p w14:paraId="062DE576" w14:textId="42218B85" w:rsidR="0067122E" w:rsidRPr="00D436BF" w:rsidRDefault="0067122E">
      <w:pPr>
        <w:rPr>
          <w:rFonts w:ascii="Arial" w:hAnsi="Arial" w:cs="Arial"/>
          <w:sz w:val="22"/>
          <w:szCs w:val="22"/>
        </w:rPr>
      </w:pPr>
    </w:p>
    <w:p w14:paraId="60D8FCDE" w14:textId="77777777" w:rsidR="00565168" w:rsidRDefault="00591759" w:rsidP="00D66347">
      <w:pPr>
        <w:rPr>
          <w:rFonts w:ascii="Arial" w:hAnsi="Arial" w:cs="Arial"/>
          <w:b/>
          <w:bCs/>
          <w:iCs/>
          <w:sz w:val="22"/>
          <w:szCs w:val="22"/>
        </w:rPr>
      </w:pPr>
      <w:r w:rsidRPr="007D7893">
        <w:rPr>
          <w:rFonts w:ascii="Arial" w:hAnsi="Arial" w:cs="Arial"/>
          <w:b/>
          <w:bCs/>
          <w:sz w:val="22"/>
          <w:szCs w:val="22"/>
        </w:rPr>
        <w:t>T</w:t>
      </w:r>
      <w:r w:rsidR="00D66347" w:rsidRPr="007D7893">
        <w:rPr>
          <w:rFonts w:ascii="Arial" w:hAnsi="Arial" w:cs="Arial"/>
          <w:b/>
          <w:bCs/>
          <w:sz w:val="22"/>
          <w:szCs w:val="22"/>
        </w:rPr>
        <w:t xml:space="preserve">ale richiesta </w:t>
      </w:r>
      <w:r w:rsidRPr="007D7893">
        <w:rPr>
          <w:rFonts w:ascii="Arial" w:hAnsi="Arial" w:cs="Arial"/>
          <w:b/>
          <w:bCs/>
          <w:sz w:val="22"/>
          <w:szCs w:val="22"/>
        </w:rPr>
        <w:t xml:space="preserve">è </w:t>
      </w:r>
      <w:r w:rsidRPr="007D7893">
        <w:rPr>
          <w:rFonts w:ascii="Arial" w:hAnsi="Arial" w:cs="Arial"/>
          <w:b/>
          <w:bCs/>
          <w:iCs/>
          <w:sz w:val="22"/>
          <w:szCs w:val="22"/>
        </w:rPr>
        <w:t>sottoscritta</w:t>
      </w:r>
      <w:r w:rsidR="00D66347" w:rsidRPr="007D7893">
        <w:rPr>
          <w:rFonts w:ascii="Arial" w:hAnsi="Arial" w:cs="Arial"/>
          <w:b/>
          <w:bCs/>
          <w:iCs/>
          <w:sz w:val="22"/>
          <w:szCs w:val="22"/>
        </w:rPr>
        <w:t xml:space="preserve"> con firma digitale o altra firma elettronica qualificata o firma elettronica avanzata</w:t>
      </w:r>
      <w:r w:rsidR="00A061CC" w:rsidRPr="007D7893">
        <w:rPr>
          <w:rFonts w:ascii="Arial" w:hAnsi="Arial" w:cs="Arial"/>
          <w:b/>
          <w:bCs/>
          <w:iCs/>
          <w:sz w:val="22"/>
          <w:szCs w:val="22"/>
        </w:rPr>
        <w:t xml:space="preserve">. </w:t>
      </w:r>
    </w:p>
    <w:p w14:paraId="3D600CF1" w14:textId="77777777" w:rsidR="00B56044" w:rsidRPr="007D7893" w:rsidRDefault="00B56044" w:rsidP="00D66347">
      <w:pPr>
        <w:rPr>
          <w:rFonts w:ascii="Arial" w:hAnsi="Arial" w:cs="Arial"/>
          <w:b/>
          <w:bCs/>
          <w:iCs/>
          <w:sz w:val="22"/>
          <w:szCs w:val="22"/>
        </w:rPr>
      </w:pPr>
    </w:p>
    <w:p w14:paraId="29C8973E" w14:textId="4E279DAE" w:rsidR="0067122E" w:rsidRDefault="00A061CC" w:rsidP="00D66347">
      <w:pPr>
        <w:rPr>
          <w:rFonts w:ascii="Arial" w:hAnsi="Arial" w:cs="Arial"/>
          <w:iCs/>
          <w:sz w:val="22"/>
          <w:szCs w:val="22"/>
        </w:rPr>
      </w:pPr>
      <w:r w:rsidRPr="00A061CC">
        <w:rPr>
          <w:rFonts w:ascii="Arial" w:hAnsi="Arial" w:cs="Arial"/>
          <w:sz w:val="22"/>
          <w:szCs w:val="22"/>
        </w:rPr>
        <w:t xml:space="preserve">La domanda e le relative dichiarazioni sono </w:t>
      </w:r>
      <w:r w:rsidRPr="001B43CD">
        <w:rPr>
          <w:rFonts w:ascii="Arial" w:hAnsi="Arial" w:cs="Arial"/>
          <w:b/>
          <w:bCs/>
          <w:sz w:val="22"/>
          <w:szCs w:val="22"/>
        </w:rPr>
        <w:t>firmate dal legale rappresentante del concorrente o da un suo procuratore munito della relativa procura</w:t>
      </w:r>
      <w:r w:rsidRPr="00A061CC">
        <w:rPr>
          <w:rFonts w:ascii="Arial" w:hAnsi="Arial" w:cs="Arial"/>
          <w:sz w:val="22"/>
          <w:szCs w:val="22"/>
        </w:rPr>
        <w:t xml:space="preserve">. In tal caso, </w:t>
      </w:r>
      <w:r w:rsidRPr="00565168">
        <w:rPr>
          <w:rFonts w:ascii="Arial" w:hAnsi="Arial" w:cs="Arial"/>
          <w:sz w:val="22"/>
          <w:szCs w:val="22"/>
        </w:rPr>
        <w:t>il concorrente allega alla domanda copia conforme all’originale della procura</w:t>
      </w:r>
      <w:r w:rsidRPr="00A061CC">
        <w:rPr>
          <w:rFonts w:ascii="Arial" w:hAnsi="Arial" w:cs="Arial"/>
          <w:sz w:val="22"/>
          <w:szCs w:val="22"/>
          <w:u w:val="single"/>
        </w:rPr>
        <w:t>.</w:t>
      </w:r>
      <w:r w:rsidRPr="00A061CC">
        <w:rPr>
          <w:rFonts w:ascii="Arial" w:hAnsi="Arial" w:cs="Arial"/>
          <w:sz w:val="22"/>
          <w:szCs w:val="22"/>
        </w:rPr>
        <w:t xml:space="preserve"> </w:t>
      </w:r>
      <w:r w:rsidRPr="00A061CC">
        <w:rPr>
          <w:rFonts w:ascii="Arial" w:hAnsi="Arial" w:cs="Arial"/>
          <w:iCs/>
          <w:sz w:val="22"/>
          <w:szCs w:val="22"/>
        </w:rPr>
        <w:t>Non è necessario allegare la procura se dalla visura camerale del concorrente risulti l’indicazione espressa dei poteri rappresentativi conferiti al procuratore</w:t>
      </w:r>
      <w:r>
        <w:rPr>
          <w:rFonts w:ascii="Arial" w:hAnsi="Arial" w:cs="Arial"/>
          <w:iCs/>
          <w:sz w:val="22"/>
          <w:szCs w:val="22"/>
        </w:rPr>
        <w:t>.</w:t>
      </w:r>
    </w:p>
    <w:p w14:paraId="4F02C76C" w14:textId="77777777" w:rsidR="00B56044" w:rsidRDefault="00B56044" w:rsidP="00D66347">
      <w:pPr>
        <w:rPr>
          <w:rFonts w:ascii="Arial" w:hAnsi="Arial" w:cs="Arial"/>
          <w:iCs/>
          <w:sz w:val="22"/>
          <w:szCs w:val="22"/>
        </w:rPr>
      </w:pPr>
    </w:p>
    <w:p w14:paraId="7EB5A574" w14:textId="10BB6951" w:rsidR="00B56044" w:rsidRPr="00B56044" w:rsidRDefault="00B56044" w:rsidP="00B56044">
      <w:pPr>
        <w:jc w:val="both"/>
        <w:rPr>
          <w:rFonts w:ascii="Arial" w:hAnsi="Arial" w:cs="Arial"/>
          <w:sz w:val="22"/>
          <w:szCs w:val="22"/>
        </w:rPr>
      </w:pPr>
      <w:r w:rsidRPr="00B56044">
        <w:rPr>
          <w:rFonts w:ascii="Arial" w:hAnsi="Arial" w:cs="Arial"/>
          <w:sz w:val="22"/>
          <w:szCs w:val="22"/>
        </w:rPr>
        <w:t>Con riferimento alle prestazioni indicate in oggetto, ai sensi degli artt. 46, 47, 75 e 76 del d.P.R. 28.12.2000, N. 445 e ss.mm.ii., consapevole della responsabilità e delle conseguenze civili, amministrative e penali previste in caso di rilascio di dichiarazioni mendaci e/o formazione di atti falsi e/o uso degli stessi</w:t>
      </w:r>
      <w:r w:rsidR="001B43CD">
        <w:rPr>
          <w:rFonts w:ascii="Arial" w:hAnsi="Arial" w:cs="Arial"/>
          <w:sz w:val="22"/>
          <w:szCs w:val="22"/>
        </w:rPr>
        <w:t>.</w:t>
      </w:r>
    </w:p>
    <w:p w14:paraId="1A8149CA" w14:textId="77777777" w:rsidR="00B56044" w:rsidRDefault="00B56044" w:rsidP="00D66347">
      <w:pPr>
        <w:rPr>
          <w:rFonts w:ascii="Arial" w:hAnsi="Arial" w:cs="Arial"/>
          <w:iCs/>
          <w:sz w:val="22"/>
          <w:szCs w:val="22"/>
        </w:rPr>
      </w:pPr>
    </w:p>
    <w:p w14:paraId="17038FF0" w14:textId="77777777" w:rsidR="00B56044" w:rsidRPr="00A061CC" w:rsidRDefault="00B56044" w:rsidP="00D66347">
      <w:pPr>
        <w:rPr>
          <w:rFonts w:ascii="Arial" w:hAnsi="Arial" w:cs="Arial"/>
          <w:sz w:val="22"/>
          <w:szCs w:val="22"/>
        </w:rPr>
      </w:pPr>
    </w:p>
    <w:sectPr w:rsidR="00B56044" w:rsidRPr="00A061CC">
      <w:headerReference w:type="default" r:id="rId9"/>
      <w:headerReference w:type="first" r:id="rId10"/>
      <w:pgSz w:w="11900" w:h="16840"/>
      <w:pgMar w:top="2835" w:right="1418" w:bottom="2268" w:left="2268" w:header="709" w:footer="57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86DE57" w14:textId="77777777" w:rsidR="00267CCA" w:rsidRDefault="00267CCA">
      <w:r>
        <w:separator/>
      </w:r>
    </w:p>
  </w:endnote>
  <w:endnote w:type="continuationSeparator" w:id="0">
    <w:p w14:paraId="38D5B48D" w14:textId="77777777" w:rsidR="00267CCA" w:rsidRDefault="00267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AE5D6" w14:textId="77777777" w:rsidR="00267CCA" w:rsidRDefault="00267CCA">
      <w:r>
        <w:separator/>
      </w:r>
    </w:p>
  </w:footnote>
  <w:footnote w:type="continuationSeparator" w:id="0">
    <w:p w14:paraId="0D1EBA6A" w14:textId="77777777" w:rsidR="00267CCA" w:rsidRDefault="00267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80F5D" w14:textId="029ABB0E" w:rsidR="0067122E" w:rsidRDefault="0067122E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line="280" w:lineRule="auto"/>
      <w:rPr>
        <w:rFonts w:ascii="Arial" w:eastAsia="Arial" w:hAnsi="Arial" w:cs="Arial"/>
        <w:color w:val="000000"/>
        <w:sz w:val="20"/>
        <w:szCs w:val="20"/>
      </w:rPr>
    </w:pPr>
  </w:p>
  <w:p w14:paraId="3E725640" w14:textId="77777777" w:rsidR="0067122E" w:rsidRDefault="0067122E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line="280" w:lineRule="auto"/>
      <w:rPr>
        <w:rFonts w:ascii="Arial" w:eastAsia="Arial" w:hAnsi="Arial" w:cs="Arial"/>
        <w:color w:val="000000"/>
        <w:sz w:val="20"/>
        <w:szCs w:val="20"/>
      </w:rPr>
    </w:pPr>
  </w:p>
  <w:p w14:paraId="4363AB91" w14:textId="77777777" w:rsidR="0067122E" w:rsidRDefault="0067122E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line="280" w:lineRule="auto"/>
      <w:rPr>
        <w:rFonts w:ascii="Arial" w:eastAsia="Arial" w:hAnsi="Arial" w:cs="Arial"/>
        <w:color w:val="000000"/>
        <w:sz w:val="20"/>
        <w:szCs w:val="20"/>
      </w:rPr>
    </w:pPr>
  </w:p>
  <w:p w14:paraId="61B9BD1B" w14:textId="77777777" w:rsidR="0067122E" w:rsidRDefault="0067122E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line="280" w:lineRule="auto"/>
      <w:rPr>
        <w:rFonts w:ascii="Arial" w:eastAsia="Arial" w:hAnsi="Arial" w:cs="Arial"/>
        <w:color w:val="000000"/>
        <w:sz w:val="20"/>
        <w:szCs w:val="20"/>
      </w:rPr>
    </w:pPr>
  </w:p>
  <w:p w14:paraId="2D989013" w14:textId="77777777" w:rsidR="0067122E" w:rsidRDefault="008E1403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spacing w:line="280" w:lineRule="auto"/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 xml:space="preserve">Pag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7D1B90">
      <w:rPr>
        <w:noProof/>
        <w:color w:val="000000"/>
        <w:sz w:val="20"/>
        <w:szCs w:val="20"/>
      </w:rPr>
      <w:t>2</w:t>
    </w:r>
    <w:r>
      <w:rPr>
        <w:color w:val="000000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0F722" w14:textId="6A328A9C" w:rsidR="0067122E" w:rsidRDefault="0067122E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646AB"/>
    <w:multiLevelType w:val="hybridMultilevel"/>
    <w:tmpl w:val="4330F1CC"/>
    <w:lvl w:ilvl="0" w:tplc="05E8F6F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7479D"/>
    <w:multiLevelType w:val="hybridMultilevel"/>
    <w:tmpl w:val="37C2809C"/>
    <w:lvl w:ilvl="0" w:tplc="FFFC19E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DC43B3"/>
    <w:multiLevelType w:val="hybridMultilevel"/>
    <w:tmpl w:val="D3BECA66"/>
    <w:lvl w:ilvl="0" w:tplc="6C3812D6">
      <w:start w:val="1"/>
      <w:numFmt w:val="bullet"/>
      <w:lvlText w:val="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8B1159F"/>
    <w:multiLevelType w:val="hybridMultilevel"/>
    <w:tmpl w:val="401497C4"/>
    <w:lvl w:ilvl="0" w:tplc="6C3812D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D7557"/>
    <w:multiLevelType w:val="multilevel"/>
    <w:tmpl w:val="93140D6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963091"/>
    <w:multiLevelType w:val="hybridMultilevel"/>
    <w:tmpl w:val="AB3ED4CA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F4D7E9D"/>
    <w:multiLevelType w:val="hybridMultilevel"/>
    <w:tmpl w:val="68C24618"/>
    <w:lvl w:ilvl="0" w:tplc="359E4AD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123607F"/>
    <w:multiLevelType w:val="hybridMultilevel"/>
    <w:tmpl w:val="7B1A1F62"/>
    <w:lvl w:ilvl="0" w:tplc="6C3812D6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A17B92"/>
    <w:multiLevelType w:val="hybridMultilevel"/>
    <w:tmpl w:val="E7ECF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45191"/>
    <w:multiLevelType w:val="hybridMultilevel"/>
    <w:tmpl w:val="E7EA974E"/>
    <w:lvl w:ilvl="0" w:tplc="6C3812D6">
      <w:start w:val="1"/>
      <w:numFmt w:val="bullet"/>
      <w:lvlText w:val=""/>
      <w:lvlJc w:val="left"/>
      <w:pPr>
        <w:ind w:left="25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FA2406D"/>
    <w:multiLevelType w:val="hybridMultilevel"/>
    <w:tmpl w:val="BADC32F2"/>
    <w:lvl w:ilvl="0" w:tplc="FFFC19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955109">
    <w:abstractNumId w:val="10"/>
  </w:num>
  <w:num w:numId="2" w16cid:durableId="508641828">
    <w:abstractNumId w:val="6"/>
  </w:num>
  <w:num w:numId="3" w16cid:durableId="171802116">
    <w:abstractNumId w:val="1"/>
  </w:num>
  <w:num w:numId="4" w16cid:durableId="663703001">
    <w:abstractNumId w:val="7"/>
  </w:num>
  <w:num w:numId="5" w16cid:durableId="256401319">
    <w:abstractNumId w:val="8"/>
  </w:num>
  <w:num w:numId="6" w16cid:durableId="1698391738">
    <w:abstractNumId w:val="5"/>
  </w:num>
  <w:num w:numId="7" w16cid:durableId="1091395079">
    <w:abstractNumId w:val="9"/>
  </w:num>
  <w:num w:numId="8" w16cid:durableId="1876694364">
    <w:abstractNumId w:val="2"/>
  </w:num>
  <w:num w:numId="9" w16cid:durableId="1703481892">
    <w:abstractNumId w:val="4"/>
  </w:num>
  <w:num w:numId="10" w16cid:durableId="778452817">
    <w:abstractNumId w:val="3"/>
  </w:num>
  <w:num w:numId="11" w16cid:durableId="2053578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22E"/>
    <w:rsid w:val="00044E60"/>
    <w:rsid w:val="00094AD3"/>
    <w:rsid w:val="000E0E76"/>
    <w:rsid w:val="000E6D85"/>
    <w:rsid w:val="000F0348"/>
    <w:rsid w:val="000F2406"/>
    <w:rsid w:val="00117168"/>
    <w:rsid w:val="00171DBB"/>
    <w:rsid w:val="0019606A"/>
    <w:rsid w:val="001B43CD"/>
    <w:rsid w:val="001F007B"/>
    <w:rsid w:val="00214EA4"/>
    <w:rsid w:val="00223C1A"/>
    <w:rsid w:val="00267CCA"/>
    <w:rsid w:val="00287AF3"/>
    <w:rsid w:val="002B7483"/>
    <w:rsid w:val="00330CED"/>
    <w:rsid w:val="00344EED"/>
    <w:rsid w:val="00346998"/>
    <w:rsid w:val="003A576A"/>
    <w:rsid w:val="003A5EE6"/>
    <w:rsid w:val="003B1F3E"/>
    <w:rsid w:val="003E5555"/>
    <w:rsid w:val="003E564E"/>
    <w:rsid w:val="00425B4F"/>
    <w:rsid w:val="00432753"/>
    <w:rsid w:val="00523B32"/>
    <w:rsid w:val="00536F0E"/>
    <w:rsid w:val="00537D7A"/>
    <w:rsid w:val="00565168"/>
    <w:rsid w:val="00591759"/>
    <w:rsid w:val="005E41C7"/>
    <w:rsid w:val="00624462"/>
    <w:rsid w:val="006347DE"/>
    <w:rsid w:val="0067122E"/>
    <w:rsid w:val="006A076E"/>
    <w:rsid w:val="006F1C11"/>
    <w:rsid w:val="006F4F06"/>
    <w:rsid w:val="006F749B"/>
    <w:rsid w:val="007223B6"/>
    <w:rsid w:val="0072346C"/>
    <w:rsid w:val="007A0344"/>
    <w:rsid w:val="007D1B90"/>
    <w:rsid w:val="007D7893"/>
    <w:rsid w:val="00813A15"/>
    <w:rsid w:val="008340D4"/>
    <w:rsid w:val="00854851"/>
    <w:rsid w:val="008910FA"/>
    <w:rsid w:val="008D0F8E"/>
    <w:rsid w:val="008E1403"/>
    <w:rsid w:val="009D7C27"/>
    <w:rsid w:val="009F753D"/>
    <w:rsid w:val="00A061CC"/>
    <w:rsid w:val="00A67AC7"/>
    <w:rsid w:val="00A96E3C"/>
    <w:rsid w:val="00AD2AAB"/>
    <w:rsid w:val="00B42339"/>
    <w:rsid w:val="00B56044"/>
    <w:rsid w:val="00B567CD"/>
    <w:rsid w:val="00BE6E86"/>
    <w:rsid w:val="00BF6C57"/>
    <w:rsid w:val="00C21330"/>
    <w:rsid w:val="00C57859"/>
    <w:rsid w:val="00CA6CAC"/>
    <w:rsid w:val="00CB4C74"/>
    <w:rsid w:val="00CF03CA"/>
    <w:rsid w:val="00D00D90"/>
    <w:rsid w:val="00D02539"/>
    <w:rsid w:val="00D22DBA"/>
    <w:rsid w:val="00D436BF"/>
    <w:rsid w:val="00D66347"/>
    <w:rsid w:val="00D72681"/>
    <w:rsid w:val="00E0503F"/>
    <w:rsid w:val="00E4598D"/>
    <w:rsid w:val="00EC22D6"/>
    <w:rsid w:val="00EF0C35"/>
    <w:rsid w:val="00F71FDE"/>
    <w:rsid w:val="00F759EE"/>
    <w:rsid w:val="00F83B7A"/>
    <w:rsid w:val="00F95A77"/>
    <w:rsid w:val="00FA1025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AC14C"/>
  <w15:docId w15:val="{E9C06A92-7C50-48B1-8696-DCD2EBC1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621F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rsid w:val="00A226CE"/>
    <w:pPr>
      <w:tabs>
        <w:tab w:val="center" w:pos="4986"/>
        <w:tab w:val="right" w:pos="9972"/>
      </w:tabs>
    </w:pPr>
  </w:style>
  <w:style w:type="paragraph" w:styleId="Pidipagina">
    <w:name w:val="footer"/>
    <w:basedOn w:val="Normale"/>
    <w:semiHidden/>
    <w:rsid w:val="00A226CE"/>
    <w:pPr>
      <w:tabs>
        <w:tab w:val="center" w:pos="4986"/>
        <w:tab w:val="right" w:pos="9972"/>
      </w:tabs>
    </w:pPr>
  </w:style>
  <w:style w:type="paragraph" w:styleId="Testonormale">
    <w:name w:val="Plain Text"/>
    <w:basedOn w:val="Normale"/>
    <w:rsid w:val="00A226CE"/>
    <w:rPr>
      <w:rFonts w:ascii="Courier" w:hAnsi="Courier"/>
    </w:rPr>
  </w:style>
  <w:style w:type="character" w:styleId="Numeropagina">
    <w:name w:val="page number"/>
    <w:basedOn w:val="Carpredefinitoparagrafo"/>
    <w:rsid w:val="00541229"/>
  </w:style>
  <w:style w:type="character" w:styleId="Collegamentoipertestuale">
    <w:name w:val="Hyperlink"/>
    <w:basedOn w:val="Carpredefinitoparagrafo"/>
    <w:rsid w:val="004050AB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semiHidden/>
    <w:unhideWhenUsed/>
    <w:rsid w:val="00BE09E6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E09E6"/>
    <w:rPr>
      <w:rFonts w:ascii="Segoe UI" w:hAnsi="Segoe UI" w:cs="Segoe UI"/>
      <w:sz w:val="18"/>
      <w:szCs w:val="18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B76BD5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efault">
    <w:name w:val="Default"/>
    <w:rsid w:val="006F4F06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Grigliatabella">
    <w:name w:val="Table Grid"/>
    <w:basedOn w:val="Tabellanormale"/>
    <w:uiPriority w:val="39"/>
    <w:rsid w:val="002B748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94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VIZvjB1CTdssfUvJsDd+DpT8dg==">AMUW2mX+aqgya+sE+rRxkGSlC15D1zflV5esMwoASUt4Ieg0kPlah2+Ik/9N9dyhEnpNSZ4odEb98Oss4Dtvx414W3PGW5nNrtgGR6YB1P7chlkjSsHjBONhLPI2dO/zY1oC3Nb5T4AjeVnQ+x5ZdNZRqLwYgO/akg==</go:docsCustomData>
</go:gDocsCustomXmlDataStorage>
</file>

<file path=customXml/itemProps1.xml><?xml version="1.0" encoding="utf-8"?>
<ds:datastoreItem xmlns:ds="http://schemas.openxmlformats.org/officeDocument/2006/customXml" ds:itemID="{303CD0CE-A3F5-4393-B7F7-67B1E78671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 -</dc:creator>
  <cp:lastModifiedBy>Lorena Moretti</cp:lastModifiedBy>
  <cp:revision>7</cp:revision>
  <cp:lastPrinted>2022-03-18T12:47:00Z</cp:lastPrinted>
  <dcterms:created xsi:type="dcterms:W3CDTF">2024-04-10T07:21:00Z</dcterms:created>
  <dcterms:modified xsi:type="dcterms:W3CDTF">2024-05-23T06:26:00Z</dcterms:modified>
</cp:coreProperties>
</file>